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2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3685"/>
        <w:gridCol w:w="1418"/>
        <w:gridCol w:w="425"/>
        <w:gridCol w:w="1833"/>
      </w:tblGrid>
      <w:tr w:rsidR="00D804D5" w:rsidRPr="00DB1A61">
        <w:trPr>
          <w:trHeight w:val="2865"/>
          <w:jc w:val="center"/>
        </w:trPr>
        <w:tc>
          <w:tcPr>
            <w:tcW w:w="9462" w:type="dxa"/>
            <w:gridSpan w:val="5"/>
            <w:shd w:val="clear" w:color="auto" w:fill="auto"/>
          </w:tcPr>
          <w:p w:rsidR="00D804D5" w:rsidRPr="00DB1A61" w:rsidRDefault="002D56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1A61">
              <w:rPr>
                <w:noProof/>
              </w:rPr>
              <mc:AlternateContent>
                <mc:Choice Requires="wpg">
                  <w:drawing>
                    <wp:inline distT="0" distB="0" distL="0" distR="0" wp14:anchorId="14F2B26B" wp14:editId="3DB370C3">
                      <wp:extent cx="755650" cy="954405"/>
                      <wp:effectExtent l="0" t="0" r="635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55650" cy="954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59.5pt;height:75.1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  <w:p w:rsidR="00D804D5" w:rsidRPr="00DB1A61" w:rsidRDefault="00D804D5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D804D5" w:rsidRPr="00DB1A61" w:rsidRDefault="002D56EA">
            <w:pPr>
              <w:jc w:val="center"/>
              <w:rPr>
                <w:b/>
                <w:sz w:val="32"/>
                <w:szCs w:val="32"/>
              </w:rPr>
            </w:pPr>
            <w:r w:rsidRPr="00DB1A61">
              <w:rPr>
                <w:b/>
                <w:sz w:val="32"/>
                <w:szCs w:val="32"/>
              </w:rPr>
              <w:t>АДМИНИСТРАЦИЯ</w:t>
            </w:r>
          </w:p>
          <w:p w:rsidR="00D804D5" w:rsidRPr="00DB1A61" w:rsidRDefault="002D56EA">
            <w:pPr>
              <w:jc w:val="center"/>
              <w:rPr>
                <w:b/>
                <w:sz w:val="24"/>
              </w:rPr>
            </w:pPr>
            <w:r w:rsidRPr="00DB1A61">
              <w:rPr>
                <w:b/>
                <w:sz w:val="24"/>
              </w:rPr>
              <w:t xml:space="preserve">ЗАКРЫТОГО АДМИНИСТРАТИВНО – </w:t>
            </w:r>
          </w:p>
          <w:p w:rsidR="00D804D5" w:rsidRPr="00DB1A61" w:rsidRDefault="002D56EA">
            <w:pPr>
              <w:jc w:val="center"/>
              <w:rPr>
                <w:b/>
                <w:sz w:val="24"/>
              </w:rPr>
            </w:pPr>
            <w:r w:rsidRPr="00DB1A61">
              <w:rPr>
                <w:b/>
                <w:sz w:val="24"/>
              </w:rPr>
              <w:t xml:space="preserve">ТЕРРИТОРИАЛЬНОГО ОБРАЗОВАНИЯ </w:t>
            </w:r>
          </w:p>
          <w:p w:rsidR="00D804D5" w:rsidRPr="00DB1A61" w:rsidRDefault="002D56EA">
            <w:pPr>
              <w:jc w:val="center"/>
              <w:rPr>
                <w:b/>
                <w:sz w:val="24"/>
                <w:szCs w:val="28"/>
              </w:rPr>
            </w:pPr>
            <w:r w:rsidRPr="00DB1A61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D804D5" w:rsidRPr="00DB1A61" w:rsidRDefault="002D56EA">
            <w:pPr>
              <w:shd w:val="clear" w:color="auto" w:fill="FFFFFF"/>
              <w:jc w:val="center"/>
              <w:rPr>
                <w:b/>
                <w:color w:val="000000"/>
                <w:spacing w:val="-6"/>
                <w:sz w:val="24"/>
                <w:szCs w:val="28"/>
              </w:rPr>
            </w:pPr>
            <w:r w:rsidRPr="00DB1A61">
              <w:rPr>
                <w:b/>
                <w:sz w:val="24"/>
                <w:szCs w:val="28"/>
              </w:rPr>
              <w:t>КРАСНОЯРСКОГО КРАЯ</w:t>
            </w:r>
          </w:p>
          <w:p w:rsidR="00D804D5" w:rsidRPr="00DB1A61" w:rsidRDefault="00D804D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804D5" w:rsidRPr="00DB1A61" w:rsidRDefault="002D56EA">
            <w:pPr>
              <w:widowControl/>
              <w:jc w:val="center"/>
            </w:pPr>
            <w:proofErr w:type="gramStart"/>
            <w:r w:rsidRPr="00DB1A61">
              <w:rPr>
                <w:b/>
                <w:sz w:val="28"/>
                <w:szCs w:val="28"/>
              </w:rPr>
              <w:t>П</w:t>
            </w:r>
            <w:proofErr w:type="gramEnd"/>
            <w:r w:rsidRPr="00DB1A61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D804D5" w:rsidRPr="00DB1A6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4D5" w:rsidRPr="00DB1A61" w:rsidRDefault="00464F8B" w:rsidP="0051534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</w:t>
            </w:r>
            <w:r w:rsidR="00515347">
              <w:rPr>
                <w:sz w:val="28"/>
                <w:szCs w:val="28"/>
              </w:rPr>
              <w:t>3</w:t>
            </w:r>
            <w:bookmarkStart w:id="0" w:name="_GoBack"/>
            <w:bookmarkEnd w:id="0"/>
            <w:r>
              <w:rPr>
                <w:sz w:val="28"/>
                <w:szCs w:val="28"/>
              </w:rPr>
              <w:t>.2026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D804D5" w:rsidRPr="00DB1A61" w:rsidRDefault="002D56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A61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804D5" w:rsidRPr="00DB1A61" w:rsidRDefault="002D56EA">
            <w:pPr>
              <w:widowControl/>
              <w:jc w:val="both"/>
              <w:rPr>
                <w:sz w:val="28"/>
                <w:szCs w:val="28"/>
              </w:rPr>
            </w:pPr>
            <w:r w:rsidRPr="00DB1A61">
              <w:rPr>
                <w:sz w:val="28"/>
                <w:szCs w:val="28"/>
              </w:rPr>
              <w:t>№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4D5" w:rsidRPr="00DB1A61" w:rsidRDefault="00464F8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п</w:t>
            </w:r>
          </w:p>
        </w:tc>
      </w:tr>
      <w:tr w:rsidR="00D804D5" w:rsidRPr="00DB1A61">
        <w:trPr>
          <w:gridAfter w:val="3"/>
          <w:wAfter w:w="3676" w:type="dxa"/>
          <w:trHeight w:val="701"/>
          <w:jc w:val="center"/>
        </w:trPr>
        <w:tc>
          <w:tcPr>
            <w:tcW w:w="5786" w:type="dxa"/>
            <w:gridSpan w:val="2"/>
            <w:shd w:val="clear" w:color="auto" w:fill="auto"/>
          </w:tcPr>
          <w:p w:rsidR="00D804D5" w:rsidRPr="00DB1A61" w:rsidRDefault="00D804D5">
            <w:pPr>
              <w:jc w:val="both"/>
              <w:rPr>
                <w:sz w:val="28"/>
                <w:szCs w:val="28"/>
              </w:rPr>
            </w:pPr>
          </w:p>
          <w:p w:rsidR="00D804D5" w:rsidRPr="00DB1A61" w:rsidRDefault="002D56EA" w:rsidP="001030E2">
            <w:pPr>
              <w:ind w:left="-54"/>
              <w:rPr>
                <w:sz w:val="28"/>
                <w:szCs w:val="28"/>
              </w:rPr>
            </w:pPr>
            <w:r w:rsidRPr="00DB1A61">
              <w:rPr>
                <w:sz w:val="28"/>
                <w:szCs w:val="28"/>
              </w:rPr>
              <w:t xml:space="preserve">О внесении изменений в постановление </w:t>
            </w:r>
            <w:proofErr w:type="gramStart"/>
            <w:r w:rsidRPr="00DB1A61">
              <w:rPr>
                <w:sz w:val="28"/>
                <w:szCs w:val="28"/>
              </w:rPr>
              <w:t>Администрации</w:t>
            </w:r>
            <w:proofErr w:type="gramEnd"/>
            <w:r w:rsidRPr="00DB1A61">
              <w:rPr>
                <w:sz w:val="28"/>
                <w:szCs w:val="28"/>
              </w:rPr>
              <w:t xml:space="preserve"> ЗАТО г. Зеленогорск </w:t>
            </w:r>
          </w:p>
          <w:p w:rsidR="00D804D5" w:rsidRPr="00DB1A61" w:rsidRDefault="002D56EA" w:rsidP="001030E2">
            <w:pPr>
              <w:ind w:left="-54"/>
              <w:rPr>
                <w:sz w:val="28"/>
                <w:szCs w:val="28"/>
              </w:rPr>
            </w:pPr>
            <w:r w:rsidRPr="00DB1A61">
              <w:rPr>
                <w:sz w:val="28"/>
                <w:szCs w:val="28"/>
              </w:rPr>
              <w:t>от 07.12.2023 № 237-п «Об утверждении</w:t>
            </w:r>
          </w:p>
          <w:p w:rsidR="00D804D5" w:rsidRPr="00DB1A61" w:rsidRDefault="002D56EA" w:rsidP="001030E2">
            <w:pPr>
              <w:ind w:left="-54"/>
              <w:rPr>
                <w:sz w:val="28"/>
                <w:szCs w:val="28"/>
              </w:rPr>
            </w:pPr>
            <w:r w:rsidRPr="00DB1A61">
              <w:rPr>
                <w:sz w:val="28"/>
                <w:szCs w:val="28"/>
              </w:rPr>
              <w:t xml:space="preserve">реестра мест (площадок) накопления твердых коммунальных отходов, расположенных </w:t>
            </w:r>
          </w:p>
          <w:p w:rsidR="00D804D5" w:rsidRPr="00DB1A61" w:rsidRDefault="002D56EA" w:rsidP="001030E2">
            <w:pPr>
              <w:ind w:left="-54"/>
              <w:rPr>
                <w:sz w:val="28"/>
                <w:szCs w:val="28"/>
              </w:rPr>
            </w:pPr>
            <w:r w:rsidRPr="00DB1A61">
              <w:rPr>
                <w:sz w:val="28"/>
                <w:szCs w:val="28"/>
              </w:rPr>
              <w:t>на территории города Зеленогорска»</w:t>
            </w:r>
          </w:p>
        </w:tc>
      </w:tr>
    </w:tbl>
    <w:p w:rsidR="00D804D5" w:rsidRPr="00DB1A61" w:rsidRDefault="00D804D5">
      <w:pPr>
        <w:jc w:val="both"/>
        <w:rPr>
          <w:sz w:val="28"/>
          <w:szCs w:val="28"/>
        </w:rPr>
      </w:pPr>
    </w:p>
    <w:p w:rsidR="00D804D5" w:rsidRPr="00DB1A61" w:rsidRDefault="00D804D5">
      <w:pPr>
        <w:jc w:val="both"/>
        <w:rPr>
          <w:sz w:val="28"/>
          <w:szCs w:val="28"/>
        </w:rPr>
      </w:pPr>
    </w:p>
    <w:p w:rsidR="00D804D5" w:rsidRPr="00DB1A61" w:rsidRDefault="002D56EA">
      <w:pPr>
        <w:ind w:firstLine="709"/>
        <w:jc w:val="both"/>
        <w:rPr>
          <w:sz w:val="28"/>
          <w:szCs w:val="28"/>
        </w:rPr>
      </w:pPr>
      <w:proofErr w:type="gramStart"/>
      <w:r w:rsidRPr="00DB1A61">
        <w:rPr>
          <w:sz w:val="28"/>
          <w:szCs w:val="28"/>
        </w:rPr>
        <w:t>В целях актуализации сведений о местах (площадках) накопления твердых коммунальных отходов, расположенных на территории города Зеленогорска, в соответствии с Федеральным законом от 06.10.2003                 № 131-ФЗ «Об 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руководствуясь Уставом города Зеленогорска Красноярского края,</w:t>
      </w:r>
      <w:proofErr w:type="gramEnd"/>
    </w:p>
    <w:p w:rsidR="00D804D5" w:rsidRPr="00DB1A61" w:rsidRDefault="00D804D5">
      <w:pPr>
        <w:ind w:firstLine="709"/>
        <w:jc w:val="both"/>
        <w:rPr>
          <w:sz w:val="28"/>
          <w:szCs w:val="28"/>
        </w:rPr>
      </w:pPr>
    </w:p>
    <w:p w:rsidR="00D804D5" w:rsidRPr="00DB1A61" w:rsidRDefault="002D56EA">
      <w:pPr>
        <w:ind w:firstLine="709"/>
        <w:jc w:val="both"/>
        <w:rPr>
          <w:sz w:val="28"/>
          <w:szCs w:val="28"/>
        </w:rPr>
      </w:pPr>
      <w:r w:rsidRPr="00DB1A61">
        <w:rPr>
          <w:sz w:val="28"/>
          <w:szCs w:val="28"/>
        </w:rPr>
        <w:t>ПОСТАНОВЛЯЮ:</w:t>
      </w:r>
    </w:p>
    <w:p w:rsidR="00D804D5" w:rsidRPr="00DB1A61" w:rsidRDefault="00D804D5">
      <w:pPr>
        <w:ind w:firstLine="709"/>
        <w:jc w:val="both"/>
        <w:rPr>
          <w:sz w:val="28"/>
          <w:szCs w:val="28"/>
        </w:rPr>
      </w:pPr>
    </w:p>
    <w:p w:rsidR="00D804D5" w:rsidRPr="00DB1A61" w:rsidRDefault="002D56EA">
      <w:pPr>
        <w:shd w:val="clear" w:color="FFFFFF" w:themeColor="background1" w:fill="FFFFFF" w:themeFill="background1"/>
        <w:ind w:firstLine="709"/>
        <w:jc w:val="both"/>
        <w:rPr>
          <w:sz w:val="28"/>
          <w:szCs w:val="28"/>
        </w:rPr>
      </w:pPr>
      <w:r w:rsidRPr="00DB1A61">
        <w:rPr>
          <w:sz w:val="28"/>
          <w:szCs w:val="28"/>
        </w:rPr>
        <w:t xml:space="preserve">1. Внести в постановление </w:t>
      </w:r>
      <w:proofErr w:type="gramStart"/>
      <w:r w:rsidRPr="00DB1A61">
        <w:rPr>
          <w:sz w:val="28"/>
          <w:szCs w:val="28"/>
        </w:rPr>
        <w:t>Администрации</w:t>
      </w:r>
      <w:proofErr w:type="gramEnd"/>
      <w:r w:rsidRPr="00DB1A61">
        <w:rPr>
          <w:sz w:val="28"/>
          <w:szCs w:val="28"/>
        </w:rPr>
        <w:t xml:space="preserve"> ЗАТО г. Зеленогорск от 07.12.2023 № 237-п «Об утверждении реестра мест (площадок) накопления твердых коммунальных отходов, расположенных на территории города Зеленогорска» следующие изменения:</w:t>
      </w:r>
    </w:p>
    <w:p w:rsidR="00D804D5" w:rsidRPr="00DB1A61" w:rsidRDefault="002D56EA">
      <w:pPr>
        <w:pStyle w:val="afa"/>
        <w:numPr>
          <w:ilvl w:val="1"/>
          <w:numId w:val="29"/>
        </w:numPr>
        <w:tabs>
          <w:tab w:val="left" w:pos="1276"/>
        </w:tabs>
        <w:ind w:left="1418" w:hanging="709"/>
        <w:jc w:val="both"/>
        <w:rPr>
          <w:sz w:val="28"/>
          <w:szCs w:val="28"/>
        </w:rPr>
      </w:pPr>
      <w:r w:rsidRPr="00DB1A61">
        <w:rPr>
          <w:sz w:val="28"/>
          <w:szCs w:val="28"/>
        </w:rPr>
        <w:t>В приложении № 1:</w:t>
      </w:r>
    </w:p>
    <w:p w:rsidR="00D804D5" w:rsidRPr="00DB1A61" w:rsidRDefault="002D56EA">
      <w:pPr>
        <w:ind w:firstLine="709"/>
        <w:jc w:val="both"/>
        <w:rPr>
          <w:sz w:val="28"/>
          <w:szCs w:val="28"/>
        </w:rPr>
      </w:pPr>
      <w:r w:rsidRPr="00DB1A61">
        <w:rPr>
          <w:sz w:val="28"/>
          <w:szCs w:val="28"/>
        </w:rPr>
        <w:t>1.1.1. В разделе 1 таблицы строки 29, 43, 66, 69, 77 изложить в редакции согласно приложению № 1 к настоящему постановлению.</w:t>
      </w:r>
    </w:p>
    <w:p w:rsidR="00D804D5" w:rsidRPr="00DB1A61" w:rsidRDefault="002D56EA">
      <w:pPr>
        <w:ind w:firstLine="709"/>
        <w:jc w:val="both"/>
        <w:rPr>
          <w:sz w:val="28"/>
          <w:szCs w:val="28"/>
        </w:rPr>
      </w:pPr>
      <w:r w:rsidRPr="00DB1A61">
        <w:rPr>
          <w:sz w:val="28"/>
          <w:szCs w:val="28"/>
        </w:rPr>
        <w:t>1.1.2. В разделе 2 таблицы строки 9, 13 изложить в редакции согласно приложению № 2 к настоящему постановлению.</w:t>
      </w:r>
    </w:p>
    <w:p w:rsidR="00D804D5" w:rsidRPr="00DB1A61" w:rsidRDefault="002D56EA">
      <w:pPr>
        <w:ind w:firstLine="709"/>
        <w:jc w:val="both"/>
        <w:rPr>
          <w:sz w:val="28"/>
          <w:szCs w:val="28"/>
        </w:rPr>
      </w:pPr>
      <w:r w:rsidRPr="00DB1A61">
        <w:rPr>
          <w:sz w:val="28"/>
          <w:szCs w:val="28"/>
        </w:rPr>
        <w:t>1.1.3. В разделе 3 таблицы строки 40.1 - 40.7, 44.1 изложить в редакции согласно приложению № 3 к настоящему постановлению.</w:t>
      </w:r>
    </w:p>
    <w:p w:rsidR="00D804D5" w:rsidRPr="00DB1A61" w:rsidRDefault="002D56EA">
      <w:pPr>
        <w:ind w:firstLine="709"/>
        <w:jc w:val="both"/>
        <w:rPr>
          <w:sz w:val="28"/>
          <w:szCs w:val="28"/>
        </w:rPr>
      </w:pPr>
      <w:r w:rsidRPr="00DB1A61">
        <w:rPr>
          <w:sz w:val="28"/>
          <w:szCs w:val="28"/>
        </w:rPr>
        <w:lastRenderedPageBreak/>
        <w:t>1.1.4. В разделе 7 таблицы строку 23 изложить в редакции согласно приложению № 4 к настоящему постановлению.</w:t>
      </w:r>
    </w:p>
    <w:p w:rsidR="00D804D5" w:rsidRPr="00DB1A61" w:rsidRDefault="002D56EA">
      <w:pPr>
        <w:pStyle w:val="afa"/>
        <w:ind w:left="0" w:firstLine="709"/>
        <w:jc w:val="both"/>
        <w:rPr>
          <w:sz w:val="28"/>
          <w:szCs w:val="28"/>
        </w:rPr>
      </w:pPr>
      <w:r w:rsidRPr="00DB1A61">
        <w:rPr>
          <w:sz w:val="28"/>
          <w:szCs w:val="28"/>
        </w:rPr>
        <w:t>1.1.5. Раздел 7 таблицы дополнить строками 109 - 124 согласно приложению № 5 к настоящему постановлению.</w:t>
      </w:r>
    </w:p>
    <w:p w:rsidR="00D804D5" w:rsidRPr="00DB1A61" w:rsidRDefault="002D56EA">
      <w:pPr>
        <w:pStyle w:val="afa"/>
        <w:ind w:left="0" w:firstLine="709"/>
        <w:jc w:val="both"/>
        <w:rPr>
          <w:sz w:val="28"/>
          <w:szCs w:val="28"/>
        </w:rPr>
      </w:pPr>
      <w:r w:rsidRPr="00DB1A61">
        <w:rPr>
          <w:sz w:val="28"/>
          <w:szCs w:val="28"/>
        </w:rPr>
        <w:t>2. Настоящее постановление вступает в силу в день, следующий за днем его опубликования в сетевом издании «Официальный интернет-портал правовой информации города Зеленогорска» (</w:t>
      </w:r>
      <w:proofErr w:type="spellStart"/>
      <w:r w:rsidRPr="00DB1A61">
        <w:rPr>
          <w:sz w:val="28"/>
          <w:szCs w:val="28"/>
          <w:lang w:val="en-US"/>
        </w:rPr>
        <w:t>zgrsk</w:t>
      </w:r>
      <w:proofErr w:type="spellEnd"/>
      <w:r w:rsidRPr="00DB1A61">
        <w:rPr>
          <w:sz w:val="28"/>
          <w:szCs w:val="28"/>
        </w:rPr>
        <w:t>.</w:t>
      </w:r>
      <w:proofErr w:type="spellStart"/>
      <w:r w:rsidRPr="00DB1A61">
        <w:rPr>
          <w:sz w:val="28"/>
          <w:szCs w:val="28"/>
          <w:lang w:val="en-US"/>
        </w:rPr>
        <w:t>ru</w:t>
      </w:r>
      <w:proofErr w:type="spellEnd"/>
      <w:r w:rsidR="00A57795">
        <w:rPr>
          <w:sz w:val="28"/>
          <w:szCs w:val="28"/>
        </w:rPr>
        <w:t>)</w:t>
      </w:r>
      <w:r w:rsidRPr="00DB1A61">
        <w:rPr>
          <w:sz w:val="28"/>
          <w:szCs w:val="28"/>
        </w:rPr>
        <w:t>.</w:t>
      </w:r>
    </w:p>
    <w:p w:rsidR="00D804D5" w:rsidRPr="00DB1A61" w:rsidRDefault="00D804D5">
      <w:pPr>
        <w:pStyle w:val="afa"/>
        <w:ind w:left="0" w:firstLine="709"/>
        <w:jc w:val="both"/>
        <w:rPr>
          <w:sz w:val="28"/>
          <w:szCs w:val="28"/>
        </w:rPr>
      </w:pPr>
    </w:p>
    <w:p w:rsidR="00D804D5" w:rsidRPr="00DB1A61" w:rsidRDefault="00D804D5">
      <w:pPr>
        <w:pStyle w:val="afa"/>
        <w:ind w:left="0" w:firstLine="709"/>
        <w:jc w:val="both"/>
        <w:rPr>
          <w:sz w:val="28"/>
          <w:szCs w:val="28"/>
        </w:rPr>
      </w:pPr>
    </w:p>
    <w:p w:rsidR="00D804D5" w:rsidRPr="00DB1A61" w:rsidRDefault="00D804D5">
      <w:pPr>
        <w:pStyle w:val="afa"/>
        <w:ind w:left="0" w:firstLine="709"/>
        <w:jc w:val="both"/>
        <w:rPr>
          <w:sz w:val="28"/>
          <w:szCs w:val="28"/>
        </w:rPr>
      </w:pPr>
    </w:p>
    <w:tbl>
      <w:tblPr>
        <w:tblW w:w="9496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7"/>
        <w:gridCol w:w="3769"/>
      </w:tblGrid>
      <w:tr w:rsidR="00D804D5" w:rsidRPr="00DB1A61">
        <w:tc>
          <w:tcPr>
            <w:tcW w:w="57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04D5" w:rsidRPr="00DB1A61" w:rsidRDefault="002D56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  <w:proofErr w:type="gramStart"/>
            <w:r w:rsidRPr="00DB1A61">
              <w:rPr>
                <w:color w:val="000000"/>
                <w:sz w:val="28"/>
                <w:szCs w:val="28"/>
              </w:rPr>
              <w:t>Глава</w:t>
            </w:r>
            <w:proofErr w:type="gramEnd"/>
            <w:r w:rsidRPr="00DB1A61">
              <w:rPr>
                <w:color w:val="000000"/>
                <w:sz w:val="28"/>
                <w:szCs w:val="28"/>
              </w:rPr>
              <w:t xml:space="preserve"> ЗАТО г. Зеленогорск</w:t>
            </w:r>
          </w:p>
        </w:tc>
        <w:tc>
          <w:tcPr>
            <w:tcW w:w="37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04D5" w:rsidRPr="00DB1A61" w:rsidRDefault="002D56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40"/>
              <w:jc w:val="right"/>
              <w:rPr>
                <w:sz w:val="28"/>
                <w:szCs w:val="28"/>
              </w:rPr>
            </w:pPr>
            <w:r w:rsidRPr="00DB1A61">
              <w:rPr>
                <w:color w:val="000000"/>
                <w:sz w:val="28"/>
                <w:szCs w:val="28"/>
              </w:rPr>
              <w:t>В.В. Терентьев</w:t>
            </w:r>
          </w:p>
        </w:tc>
      </w:tr>
    </w:tbl>
    <w:p w:rsidR="00D804D5" w:rsidRPr="00DB1A61" w:rsidRDefault="00D804D5">
      <w:pPr>
        <w:ind w:firstLine="709"/>
        <w:jc w:val="both"/>
        <w:rPr>
          <w:sz w:val="28"/>
          <w:szCs w:val="28"/>
        </w:rPr>
      </w:pPr>
    </w:p>
    <w:p w:rsidR="00D804D5" w:rsidRPr="00DB1A61" w:rsidRDefault="00D804D5">
      <w:pPr>
        <w:ind w:firstLine="709"/>
        <w:jc w:val="both"/>
        <w:rPr>
          <w:sz w:val="28"/>
          <w:szCs w:val="28"/>
        </w:rPr>
        <w:sectPr w:rsidR="00D804D5" w:rsidRPr="00DB1A61" w:rsidSect="0067626E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04D5" w:rsidRPr="00DB1A61" w:rsidRDefault="002D56EA">
      <w:pPr>
        <w:ind w:firstLine="11339"/>
        <w:rPr>
          <w:sz w:val="24"/>
          <w:szCs w:val="24"/>
        </w:rPr>
      </w:pPr>
      <w:r w:rsidRPr="00DB1A61">
        <w:rPr>
          <w:sz w:val="24"/>
          <w:szCs w:val="24"/>
        </w:rPr>
        <w:lastRenderedPageBreak/>
        <w:t>Приложение № 1</w:t>
      </w:r>
    </w:p>
    <w:p w:rsidR="00D804D5" w:rsidRPr="00DB1A61" w:rsidRDefault="002D56EA">
      <w:pPr>
        <w:ind w:firstLine="11339"/>
        <w:rPr>
          <w:sz w:val="24"/>
          <w:szCs w:val="24"/>
        </w:rPr>
      </w:pPr>
      <w:r w:rsidRPr="00DB1A61">
        <w:rPr>
          <w:sz w:val="24"/>
          <w:szCs w:val="24"/>
        </w:rPr>
        <w:t>к постановлению Администрации</w:t>
      </w:r>
    </w:p>
    <w:p w:rsidR="00D804D5" w:rsidRPr="00DB1A61" w:rsidRDefault="002D56EA">
      <w:pPr>
        <w:ind w:firstLine="11339"/>
        <w:rPr>
          <w:sz w:val="24"/>
          <w:szCs w:val="24"/>
        </w:rPr>
      </w:pPr>
      <w:r w:rsidRPr="00DB1A61">
        <w:rPr>
          <w:sz w:val="24"/>
          <w:szCs w:val="24"/>
        </w:rPr>
        <w:t>ЗАТО г. Зеленогорск</w:t>
      </w:r>
    </w:p>
    <w:p w:rsidR="00D804D5" w:rsidRPr="00DB1A61" w:rsidRDefault="002D56EA">
      <w:pPr>
        <w:ind w:firstLine="11339"/>
        <w:rPr>
          <w:sz w:val="24"/>
          <w:szCs w:val="24"/>
        </w:rPr>
      </w:pPr>
      <w:r w:rsidRPr="00DB1A61">
        <w:rPr>
          <w:sz w:val="24"/>
          <w:szCs w:val="24"/>
        </w:rPr>
        <w:t xml:space="preserve">от </w:t>
      </w:r>
      <w:r w:rsidR="00464F8B">
        <w:rPr>
          <w:sz w:val="24"/>
          <w:szCs w:val="24"/>
        </w:rPr>
        <w:t>25.03.2026</w:t>
      </w:r>
      <w:r w:rsidRPr="00DB1A61">
        <w:rPr>
          <w:sz w:val="24"/>
          <w:szCs w:val="24"/>
        </w:rPr>
        <w:t xml:space="preserve"> № </w:t>
      </w:r>
      <w:r w:rsidR="00464F8B">
        <w:rPr>
          <w:sz w:val="24"/>
          <w:szCs w:val="24"/>
        </w:rPr>
        <w:t>54-п</w:t>
      </w:r>
      <w:r w:rsidRPr="00DB1A61">
        <w:rPr>
          <w:sz w:val="24"/>
          <w:szCs w:val="24"/>
          <w:u w:val="single"/>
        </w:rPr>
        <w:t xml:space="preserve"> </w:t>
      </w:r>
    </w:p>
    <w:p w:rsidR="00D804D5" w:rsidRPr="00DB1A61" w:rsidRDefault="00D804D5">
      <w:pPr>
        <w:ind w:firstLine="11339"/>
        <w:rPr>
          <w:sz w:val="24"/>
          <w:szCs w:val="24"/>
        </w:rPr>
      </w:pPr>
    </w:p>
    <w:p w:rsidR="00D804D5" w:rsidRPr="00DB1A61" w:rsidRDefault="00D804D5">
      <w:pPr>
        <w:ind w:firstLine="11339"/>
        <w:rPr>
          <w:sz w:val="24"/>
          <w:szCs w:val="24"/>
        </w:rPr>
      </w:pPr>
    </w:p>
    <w:tbl>
      <w:tblPr>
        <w:tblStyle w:val="af6"/>
        <w:tblW w:w="15975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417"/>
        <w:gridCol w:w="1134"/>
        <w:gridCol w:w="1134"/>
        <w:gridCol w:w="709"/>
        <w:gridCol w:w="566"/>
        <w:gridCol w:w="566"/>
        <w:gridCol w:w="569"/>
        <w:gridCol w:w="568"/>
        <w:gridCol w:w="567"/>
        <w:gridCol w:w="426"/>
        <w:gridCol w:w="424"/>
        <w:gridCol w:w="2126"/>
        <w:gridCol w:w="1559"/>
        <w:gridCol w:w="1843"/>
        <w:gridCol w:w="1842"/>
      </w:tblGrid>
      <w:tr w:rsidR="00D804D5" w:rsidRPr="00DB1A61" w:rsidTr="002D56EA">
        <w:trPr>
          <w:trHeight w:val="1168"/>
        </w:trPr>
        <w:tc>
          <w:tcPr>
            <w:tcW w:w="5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29</w:t>
            </w:r>
          </w:p>
          <w:p w:rsidR="00D804D5" w:rsidRPr="00DB1A61" w:rsidRDefault="00D804D5"/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Диктатуры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Пролетариата, 12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56.064919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94.619147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бетон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0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3</w:t>
            </w:r>
          </w:p>
        </w:tc>
        <w:tc>
          <w:tcPr>
            <w:tcW w:w="5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0,75</w:t>
            </w:r>
          </w:p>
        </w:tc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</w:t>
            </w:r>
          </w:p>
        </w:tc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0,75</w:t>
            </w:r>
          </w:p>
        </w:tc>
        <w:tc>
          <w:tcPr>
            <w:tcW w:w="4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 w:rsidP="00CA55A5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Общество с ограниченной ответственностью «ТРИО»</w:t>
            </w:r>
            <w:r w:rsidR="00CA55A5" w:rsidRPr="00DB1A61">
              <w:rPr>
                <w:color w:val="000000"/>
              </w:rPr>
              <w:t xml:space="preserve"> </w:t>
            </w:r>
            <w:r w:rsidRPr="00DB1A61">
              <w:rPr>
                <w:color w:val="000000"/>
              </w:rPr>
              <w:t>(ООО «ТРИО»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082453000343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663690, Россия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Красноярский край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г. Зеленогорск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ул. Мира, д. 52А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 МКД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(ул. Диктатуры Пролетариата, д. 12, д. 14; ул. Советской Армии, д. 9)</w:t>
            </w:r>
          </w:p>
        </w:tc>
      </w:tr>
      <w:tr w:rsidR="00D804D5" w:rsidRPr="00DB1A61" w:rsidTr="002D56EA">
        <w:trPr>
          <w:trHeight w:val="1416"/>
        </w:trPr>
        <w:tc>
          <w:tcPr>
            <w:tcW w:w="52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56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42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4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 w:rsidP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Общество с ограниченной ответственностью Управляющая компания «Новый подход» (ООО УК «Новый подход»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20240002920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663690, Россия, Красноярский край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г. Зеленогорск, </w:t>
            </w:r>
          </w:p>
          <w:p w:rsidR="002D56EA" w:rsidRPr="00DB1A61" w:rsidRDefault="002D56EA">
            <w:pPr>
              <w:spacing w:line="57" w:lineRule="atLeast"/>
              <w:jc w:val="center"/>
              <w:rPr>
                <w:color w:val="000000"/>
              </w:rPr>
            </w:pPr>
            <w:r w:rsidRPr="00DB1A61">
              <w:rPr>
                <w:color w:val="000000"/>
              </w:rPr>
              <w:t xml:space="preserve">ул. Калинина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д. 25/1, офис 5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 МКД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(ул. Советской Армии, д. 7)</w:t>
            </w:r>
          </w:p>
        </w:tc>
      </w:tr>
      <w:tr w:rsidR="00D804D5" w:rsidRPr="00DB1A61" w:rsidTr="002D56EA">
        <w:trPr>
          <w:trHeight w:val="230"/>
        </w:trPr>
        <w:tc>
          <w:tcPr>
            <w:tcW w:w="5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43</w:t>
            </w:r>
          </w:p>
          <w:p w:rsidR="00D804D5" w:rsidRPr="00DB1A61" w:rsidRDefault="00D804D5"/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Комсомольская, 10Б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56.117869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94.589844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бетон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9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2</w:t>
            </w:r>
          </w:p>
        </w:tc>
        <w:tc>
          <w:tcPr>
            <w:tcW w:w="5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0,75</w:t>
            </w:r>
          </w:p>
        </w:tc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</w:t>
            </w:r>
          </w:p>
        </w:tc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0,75</w:t>
            </w:r>
          </w:p>
        </w:tc>
        <w:tc>
          <w:tcPr>
            <w:tcW w:w="4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 w:rsidP="00CA55A5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Общество с ограниченной ответственностью «ТРИО»</w:t>
            </w:r>
            <w:r w:rsidR="00CA55A5" w:rsidRPr="00DB1A61">
              <w:rPr>
                <w:color w:val="000000"/>
              </w:rPr>
              <w:t xml:space="preserve"> </w:t>
            </w:r>
            <w:r w:rsidRPr="00DB1A61">
              <w:rPr>
                <w:color w:val="000000"/>
              </w:rPr>
              <w:t>(ООО «ТРИО»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082453000343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663690, Россия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Красноярский край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г. Зеленогорск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ул. Мира, д. 52А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 МКД </w:t>
            </w:r>
          </w:p>
          <w:p w:rsidR="00D804D5" w:rsidRPr="00DB1A61" w:rsidRDefault="002D56EA">
            <w:pPr>
              <w:spacing w:line="57" w:lineRule="atLeast"/>
              <w:jc w:val="center"/>
            </w:pPr>
            <w:proofErr w:type="gramStart"/>
            <w:r w:rsidRPr="00DB1A61">
              <w:rPr>
                <w:color w:val="000000"/>
              </w:rPr>
              <w:t xml:space="preserve">(ул. Комсомольская, </w:t>
            </w:r>
            <w:proofErr w:type="gramEnd"/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д. 10А, </w:t>
            </w:r>
            <w:r w:rsidR="00D07C74">
              <w:rPr>
                <w:color w:val="000000"/>
              </w:rPr>
              <w:t xml:space="preserve">д. </w:t>
            </w:r>
            <w:r w:rsidRPr="00DB1A61">
              <w:rPr>
                <w:color w:val="000000"/>
              </w:rPr>
              <w:t>10Б)</w:t>
            </w:r>
          </w:p>
        </w:tc>
      </w:tr>
      <w:tr w:rsidR="00D804D5" w:rsidRPr="00DB1A61" w:rsidTr="002D56EA">
        <w:trPr>
          <w:trHeight w:val="230"/>
        </w:trPr>
        <w:tc>
          <w:tcPr>
            <w:tcW w:w="52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56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42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4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 w:rsidP="00CA55A5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Общество с ограниченной ответственностью «УК Гарант-Зеленогорск»</w:t>
            </w:r>
            <w:r w:rsidR="00CA55A5" w:rsidRPr="00DB1A61">
              <w:rPr>
                <w:color w:val="000000"/>
              </w:rPr>
              <w:t xml:space="preserve"> </w:t>
            </w:r>
            <w:r w:rsidRPr="00DB1A61">
              <w:rPr>
                <w:color w:val="000000"/>
              </w:rPr>
              <w:t>(ООО «УК Гарант-Зеленогорск»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252400019541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BD6" w:rsidRPr="00DB1A61" w:rsidRDefault="002D56EA">
            <w:pPr>
              <w:spacing w:line="57" w:lineRule="atLeast"/>
              <w:jc w:val="center"/>
              <w:rPr>
                <w:color w:val="000000"/>
              </w:rPr>
            </w:pPr>
            <w:r w:rsidRPr="00DB1A61">
              <w:rPr>
                <w:color w:val="000000"/>
              </w:rPr>
              <w:t xml:space="preserve">663690, Россия, Красноярский край, г. Зеленогорск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ул. Калинина, д. 25, офис 206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 МКД </w:t>
            </w:r>
          </w:p>
          <w:p w:rsidR="00D804D5" w:rsidRPr="00DB1A61" w:rsidRDefault="002D56EA">
            <w:pPr>
              <w:spacing w:line="57" w:lineRule="atLeast"/>
              <w:jc w:val="center"/>
            </w:pPr>
            <w:proofErr w:type="gramStart"/>
            <w:r w:rsidRPr="00DB1A61">
              <w:rPr>
                <w:color w:val="000000"/>
              </w:rPr>
              <w:t xml:space="preserve">(ул. Комсомольская, </w:t>
            </w:r>
            <w:proofErr w:type="gramEnd"/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д. 10)</w:t>
            </w:r>
          </w:p>
        </w:tc>
      </w:tr>
      <w:tr w:rsidR="00D804D5" w:rsidRPr="00DB1A61" w:rsidTr="002D56EA">
        <w:trPr>
          <w:trHeight w:val="230"/>
        </w:trPr>
        <w:tc>
          <w:tcPr>
            <w:tcW w:w="52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56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42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4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 w:rsidP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Общество с ограниченной ответственностью Управляющая компания «Флагман» (ООО УК «Флагман»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192468018511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663690, Россия, Красноярский край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г. Зеленогорск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ул. Мира, д. 17, </w:t>
            </w:r>
            <w:proofErr w:type="spellStart"/>
            <w:r w:rsidRPr="00DB1A61">
              <w:rPr>
                <w:color w:val="000000"/>
              </w:rPr>
              <w:t>помещ</w:t>
            </w:r>
            <w:proofErr w:type="spellEnd"/>
            <w:r w:rsidRPr="00DB1A61">
              <w:rPr>
                <w:color w:val="000000"/>
              </w:rPr>
              <w:t>. 7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 МКД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(ул. Комсомольская, д. 12)</w:t>
            </w:r>
          </w:p>
        </w:tc>
      </w:tr>
      <w:tr w:rsidR="00D804D5" w:rsidRPr="00DB1A61" w:rsidTr="002D56EA">
        <w:trPr>
          <w:trHeight w:val="230"/>
        </w:trPr>
        <w:tc>
          <w:tcPr>
            <w:tcW w:w="52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56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42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4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232400001437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BD6" w:rsidRPr="00DB1A61" w:rsidRDefault="002D56EA">
            <w:pPr>
              <w:spacing w:line="57" w:lineRule="atLeast"/>
              <w:jc w:val="center"/>
              <w:rPr>
                <w:color w:val="000000"/>
              </w:rPr>
            </w:pPr>
            <w:r w:rsidRPr="00DB1A61">
              <w:rPr>
                <w:color w:val="000000"/>
              </w:rPr>
              <w:t xml:space="preserve">663690, Россия, Красноярский край, г. Зеленогорск, </w:t>
            </w:r>
          </w:p>
          <w:p w:rsidR="002D56EA" w:rsidRPr="00DB1A61" w:rsidRDefault="002D56EA">
            <w:pPr>
              <w:spacing w:line="57" w:lineRule="atLeast"/>
              <w:jc w:val="center"/>
              <w:rPr>
                <w:color w:val="000000"/>
              </w:rPr>
            </w:pPr>
            <w:r w:rsidRPr="00DB1A61">
              <w:rPr>
                <w:color w:val="000000"/>
              </w:rPr>
              <w:t xml:space="preserve">ул. Ленина, д. 4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proofErr w:type="spellStart"/>
            <w:r w:rsidRPr="00DB1A61">
              <w:rPr>
                <w:color w:val="000000"/>
              </w:rPr>
              <w:t>помещ</w:t>
            </w:r>
            <w:proofErr w:type="spellEnd"/>
            <w:r w:rsidRPr="00DB1A61">
              <w:rPr>
                <w:color w:val="000000"/>
              </w:rPr>
              <w:t>. 1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 МКД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(ул. Комсомольская, д. 12А)</w:t>
            </w:r>
          </w:p>
        </w:tc>
      </w:tr>
      <w:tr w:rsidR="00D804D5" w:rsidRPr="00DB1A61" w:rsidTr="002D56EA">
        <w:trPr>
          <w:trHeight w:val="929"/>
        </w:trPr>
        <w:tc>
          <w:tcPr>
            <w:tcW w:w="5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lastRenderedPageBreak/>
              <w:t>66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Мира, 29 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56.113337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94.596696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бетон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1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2</w:t>
            </w:r>
          </w:p>
        </w:tc>
        <w:tc>
          <w:tcPr>
            <w:tcW w:w="5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 w:rsidP="00D842FD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0,75</w:t>
            </w:r>
          </w:p>
        </w:tc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</w:t>
            </w:r>
          </w:p>
        </w:tc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0,75</w:t>
            </w:r>
          </w:p>
        </w:tc>
        <w:tc>
          <w:tcPr>
            <w:tcW w:w="4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 w:rsidP="00CA55A5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Общество с ограниченной ответственностью Управляющая компания «Флагман» (ООО УК «Флагман»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192468018511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663690, Россия, Красноярский край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г. Зеленогорск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ул. Мира, д. 17, </w:t>
            </w:r>
            <w:proofErr w:type="spellStart"/>
            <w:r w:rsidRPr="00DB1A61">
              <w:rPr>
                <w:color w:val="000000"/>
              </w:rPr>
              <w:t>помещ</w:t>
            </w:r>
            <w:proofErr w:type="spellEnd"/>
            <w:r w:rsidRPr="00DB1A61">
              <w:rPr>
                <w:color w:val="000000"/>
              </w:rPr>
              <w:t>. 7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 МКД</w:t>
            </w:r>
          </w:p>
          <w:p w:rsidR="002D56EA" w:rsidRPr="00DB1A61" w:rsidRDefault="002D56EA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 w:rsidRPr="00DB1A61">
              <w:rPr>
                <w:color w:val="000000"/>
              </w:rPr>
              <w:t xml:space="preserve">(ул. Мира, д. 27, </w:t>
            </w:r>
            <w:proofErr w:type="gramEnd"/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д. 29)</w:t>
            </w:r>
          </w:p>
        </w:tc>
      </w:tr>
      <w:tr w:rsidR="00D804D5" w:rsidRPr="00DB1A61" w:rsidTr="002D56EA">
        <w:trPr>
          <w:trHeight w:val="929"/>
        </w:trPr>
        <w:tc>
          <w:tcPr>
            <w:tcW w:w="52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56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42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4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Общество с ограниченной ответственностью «ГЖКУ» (ООО «ГЖКУ»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242400020609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663690, Россия, Красноярский край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г. Зеленогорск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ул. Советская, д. 7А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 МКД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(ул. Мира, д. 27А)</w:t>
            </w:r>
          </w:p>
        </w:tc>
      </w:tr>
      <w:tr w:rsidR="00D804D5" w:rsidRPr="00DB1A61" w:rsidTr="002D56EA">
        <w:trPr>
          <w:trHeight w:val="881"/>
        </w:trPr>
        <w:tc>
          <w:tcPr>
            <w:tcW w:w="5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69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Мира, 43Б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56.112410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94.602261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бетон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5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3</w:t>
            </w:r>
          </w:p>
        </w:tc>
        <w:tc>
          <w:tcPr>
            <w:tcW w:w="5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 w:rsidP="00D842FD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0,75</w:t>
            </w:r>
          </w:p>
        </w:tc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Общество с ограниченной ответственностью «ГЖКУ» (ООО «ГЖКУ»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242400020609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663690, Россия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Красноярский край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г. Зеленогорск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ул. Советская, д. 7А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 МКД</w:t>
            </w:r>
          </w:p>
          <w:p w:rsidR="003218B4" w:rsidRPr="00DB1A61" w:rsidRDefault="002D56EA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 w:rsidRPr="00DB1A61">
              <w:rPr>
                <w:color w:val="000000"/>
              </w:rPr>
              <w:t xml:space="preserve">(ул. Мира, д. 43А, </w:t>
            </w:r>
            <w:proofErr w:type="gramEnd"/>
          </w:p>
          <w:p w:rsidR="00CA55A5" w:rsidRPr="00DB1A61" w:rsidRDefault="002D56EA">
            <w:pPr>
              <w:spacing w:line="57" w:lineRule="atLeast"/>
              <w:jc w:val="center"/>
              <w:rPr>
                <w:color w:val="000000"/>
              </w:rPr>
            </w:pPr>
            <w:r w:rsidRPr="00DB1A61">
              <w:rPr>
                <w:color w:val="000000"/>
              </w:rPr>
              <w:t xml:space="preserve">д. 43Б, д. 45, д. 49; ул. Первомайская, </w:t>
            </w:r>
          </w:p>
          <w:p w:rsidR="00CA55A5" w:rsidRPr="00DB1A61" w:rsidRDefault="002D56EA">
            <w:pPr>
              <w:spacing w:line="57" w:lineRule="atLeast"/>
              <w:jc w:val="center"/>
              <w:rPr>
                <w:color w:val="000000"/>
              </w:rPr>
            </w:pPr>
            <w:r w:rsidRPr="00DB1A61">
              <w:rPr>
                <w:color w:val="000000"/>
              </w:rPr>
              <w:t xml:space="preserve">д. 12А, д. 12Б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д. 12В, д. 14)</w:t>
            </w:r>
          </w:p>
        </w:tc>
      </w:tr>
      <w:tr w:rsidR="00D804D5" w:rsidRPr="00DB1A61" w:rsidTr="002D56EA">
        <w:trPr>
          <w:trHeight w:val="1555"/>
        </w:trPr>
        <w:tc>
          <w:tcPr>
            <w:tcW w:w="52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56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42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4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 w:rsidP="009B7419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Общество с ограниченной ответственностью Управляющая компания «Техническое обслуживание и ремонт»</w:t>
            </w:r>
            <w:r w:rsidR="00CA55A5" w:rsidRPr="00DB1A61">
              <w:rPr>
                <w:color w:val="000000"/>
              </w:rPr>
              <w:t xml:space="preserve"> </w:t>
            </w:r>
            <w:r w:rsidRPr="00DB1A61">
              <w:rPr>
                <w:color w:val="000000"/>
              </w:rPr>
              <w:t>(ООО УК «</w:t>
            </w:r>
            <w:proofErr w:type="spellStart"/>
            <w:r w:rsidRPr="00DB1A61">
              <w:rPr>
                <w:color w:val="000000"/>
              </w:rPr>
              <w:t>Т</w:t>
            </w:r>
            <w:r w:rsidR="009B7419" w:rsidRPr="00DB1A61">
              <w:rPr>
                <w:color w:val="000000"/>
              </w:rPr>
              <w:t>О</w:t>
            </w:r>
            <w:r w:rsidRPr="00DB1A61">
              <w:rPr>
                <w:color w:val="000000"/>
              </w:rPr>
              <w:t>иР</w:t>
            </w:r>
            <w:proofErr w:type="spellEnd"/>
            <w:r w:rsidRPr="00DB1A61">
              <w:rPr>
                <w:color w:val="000000"/>
              </w:rPr>
              <w:t>»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16246807283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663690, Россия, Красноярский край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г. Зеленогорск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ул. Калинина, д. 13Г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 МКД</w:t>
            </w:r>
          </w:p>
          <w:p w:rsidR="00CA55A5" w:rsidRPr="00DB1A61" w:rsidRDefault="002D56EA">
            <w:pPr>
              <w:spacing w:line="57" w:lineRule="atLeast"/>
              <w:jc w:val="center"/>
              <w:rPr>
                <w:color w:val="000000"/>
              </w:rPr>
            </w:pPr>
            <w:r w:rsidRPr="00DB1A61">
              <w:rPr>
                <w:color w:val="000000"/>
              </w:rPr>
              <w:t xml:space="preserve">(ул. Мира, д. 47; </w:t>
            </w:r>
          </w:p>
          <w:p w:rsidR="00CA55A5" w:rsidRPr="00DB1A61" w:rsidRDefault="002D56EA">
            <w:pPr>
              <w:spacing w:line="57" w:lineRule="atLeast"/>
              <w:jc w:val="center"/>
              <w:rPr>
                <w:color w:val="000000"/>
              </w:rPr>
            </w:pPr>
            <w:r w:rsidRPr="00DB1A61">
              <w:rPr>
                <w:color w:val="000000"/>
              </w:rPr>
              <w:t xml:space="preserve">ул. Первомайская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д. 12, д. 14А, д. 16)</w:t>
            </w:r>
          </w:p>
        </w:tc>
      </w:tr>
      <w:tr w:rsidR="00D804D5" w:rsidRPr="00DB1A61" w:rsidTr="002D56EA">
        <w:trPr>
          <w:trHeight w:val="600"/>
        </w:trPr>
        <w:tc>
          <w:tcPr>
            <w:tcW w:w="52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56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42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4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 w:rsidP="00CA55A5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Товарищество собственников недвижимости «Мира43» (ТСН «Мира43»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222400032447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663690, Россия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Красноярский край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г. Зеленогорск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ул. Мира, д. 43, кв. 6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 МКД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(ул. Мира, д. 43)</w:t>
            </w:r>
          </w:p>
        </w:tc>
      </w:tr>
      <w:tr w:rsidR="00D804D5" w:rsidRPr="00DB1A61" w:rsidTr="002D56EA">
        <w:trPr>
          <w:trHeight w:val="1108"/>
        </w:trPr>
        <w:tc>
          <w:tcPr>
            <w:tcW w:w="5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77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Монтажников, 45 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56.068992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94.612203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бетон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3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4</w:t>
            </w:r>
          </w:p>
        </w:tc>
        <w:tc>
          <w:tcPr>
            <w:tcW w:w="5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0,75</w:t>
            </w:r>
          </w:p>
        </w:tc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</w:t>
            </w:r>
          </w:p>
        </w:tc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0,75</w:t>
            </w:r>
          </w:p>
        </w:tc>
        <w:tc>
          <w:tcPr>
            <w:tcW w:w="4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Общество с ограниченной ответственностью «ГЖКУ» (ООО «ГЖКУ»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242400020609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663690, Россия, Красноярский край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г. Зеленогорск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ул. Советская, д. 7А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 МКД </w:t>
            </w:r>
          </w:p>
          <w:p w:rsidR="00D804D5" w:rsidRPr="00DB1A61" w:rsidRDefault="002D56EA">
            <w:pPr>
              <w:spacing w:line="57" w:lineRule="atLeast"/>
              <w:jc w:val="center"/>
            </w:pPr>
            <w:proofErr w:type="gramStart"/>
            <w:r w:rsidRPr="00DB1A61">
              <w:rPr>
                <w:color w:val="000000"/>
              </w:rPr>
              <w:t xml:space="preserve">(ул. Монтажников, д. 9, д. 13, д. 45, </w:t>
            </w:r>
            <w:proofErr w:type="gramEnd"/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д. 47, д. 49, д. 51)</w:t>
            </w:r>
          </w:p>
        </w:tc>
      </w:tr>
      <w:tr w:rsidR="00D804D5" w:rsidRPr="00DB1A61" w:rsidTr="002D56EA">
        <w:trPr>
          <w:trHeight w:val="1225"/>
        </w:trPr>
        <w:tc>
          <w:tcPr>
            <w:tcW w:w="52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56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42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4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 w:rsidP="00CA55A5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DB1A61">
              <w:rPr>
                <w:color w:val="000000"/>
              </w:rPr>
              <w:t>Общество с ограниченной ответственностью «ТРИО»</w:t>
            </w:r>
            <w:r w:rsidR="00CA55A5" w:rsidRPr="00DB1A61">
              <w:rPr>
                <w:color w:val="000000"/>
              </w:rPr>
              <w:t xml:space="preserve"> </w:t>
            </w:r>
            <w:r w:rsidRPr="00DB1A61">
              <w:rPr>
                <w:color w:val="000000"/>
              </w:rPr>
              <w:t>(ООО «ТРИО»)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DB1A61">
              <w:rPr>
                <w:color w:val="000000"/>
              </w:rPr>
              <w:t>108245300034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663690, Россия, </w:t>
            </w:r>
          </w:p>
          <w:p w:rsidR="00D804D5" w:rsidRPr="00DB1A61" w:rsidRDefault="002D56EA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Красноярский край, </w:t>
            </w:r>
          </w:p>
          <w:p w:rsidR="00D804D5" w:rsidRPr="00DB1A61" w:rsidRDefault="002D56EA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г. Зеленогорск, </w:t>
            </w:r>
          </w:p>
          <w:p w:rsidR="00D804D5" w:rsidRPr="00DB1A61" w:rsidRDefault="002D56EA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DB1A61">
              <w:rPr>
                <w:color w:val="000000"/>
              </w:rPr>
              <w:t>ул. Мира, д. 52А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 МКД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(ул. Монтажников, д. 11, д. 43)</w:t>
            </w:r>
          </w:p>
        </w:tc>
      </w:tr>
    </w:tbl>
    <w:p w:rsidR="00D804D5" w:rsidRPr="00DB1A61" w:rsidRDefault="00D804D5">
      <w:pPr>
        <w:ind w:hanging="142"/>
        <w:rPr>
          <w:sz w:val="24"/>
          <w:szCs w:val="24"/>
        </w:rPr>
      </w:pPr>
    </w:p>
    <w:p w:rsidR="00D804D5" w:rsidRPr="00DB1A61" w:rsidRDefault="002D56EA">
      <w:pPr>
        <w:rPr>
          <w:sz w:val="24"/>
          <w:szCs w:val="24"/>
        </w:rPr>
      </w:pPr>
      <w:r w:rsidRPr="00DB1A61">
        <w:rPr>
          <w:sz w:val="24"/>
          <w:szCs w:val="24"/>
        </w:rPr>
        <w:br w:type="page"/>
      </w:r>
    </w:p>
    <w:p w:rsidR="00D804D5" w:rsidRPr="00DB1A61" w:rsidRDefault="002D56EA">
      <w:pPr>
        <w:ind w:firstLine="11339"/>
      </w:pPr>
      <w:r w:rsidRPr="00DB1A61">
        <w:rPr>
          <w:sz w:val="24"/>
          <w:szCs w:val="24"/>
        </w:rPr>
        <w:lastRenderedPageBreak/>
        <w:t>Приложение № 2</w:t>
      </w:r>
    </w:p>
    <w:p w:rsidR="00D804D5" w:rsidRPr="00DB1A61" w:rsidRDefault="002D56EA">
      <w:pPr>
        <w:ind w:firstLine="11339"/>
      </w:pPr>
      <w:r w:rsidRPr="00DB1A61">
        <w:rPr>
          <w:sz w:val="24"/>
          <w:szCs w:val="24"/>
        </w:rPr>
        <w:t>к постановлению Администрации</w:t>
      </w:r>
    </w:p>
    <w:p w:rsidR="00D804D5" w:rsidRPr="00DB1A61" w:rsidRDefault="002D56EA">
      <w:pPr>
        <w:ind w:firstLine="11339"/>
      </w:pPr>
      <w:r w:rsidRPr="00DB1A61">
        <w:rPr>
          <w:sz w:val="24"/>
          <w:szCs w:val="24"/>
        </w:rPr>
        <w:t>ЗАТО г. Зеленогорск</w:t>
      </w:r>
    </w:p>
    <w:p w:rsidR="00464F8B" w:rsidRPr="00DB1A61" w:rsidRDefault="00464F8B" w:rsidP="00464F8B">
      <w:pPr>
        <w:ind w:firstLine="11339"/>
        <w:rPr>
          <w:sz w:val="24"/>
          <w:szCs w:val="24"/>
        </w:rPr>
      </w:pPr>
      <w:r w:rsidRPr="00DB1A61">
        <w:rPr>
          <w:sz w:val="24"/>
          <w:szCs w:val="24"/>
        </w:rPr>
        <w:t xml:space="preserve">от </w:t>
      </w:r>
      <w:r>
        <w:rPr>
          <w:sz w:val="24"/>
          <w:szCs w:val="24"/>
        </w:rPr>
        <w:t>25.03.2026</w:t>
      </w:r>
      <w:r w:rsidRPr="00DB1A61">
        <w:rPr>
          <w:sz w:val="24"/>
          <w:szCs w:val="24"/>
        </w:rPr>
        <w:t xml:space="preserve"> № </w:t>
      </w:r>
      <w:r>
        <w:rPr>
          <w:sz w:val="24"/>
          <w:szCs w:val="24"/>
        </w:rPr>
        <w:t>54-п</w:t>
      </w:r>
      <w:r w:rsidRPr="00DB1A61">
        <w:rPr>
          <w:sz w:val="24"/>
          <w:szCs w:val="24"/>
          <w:u w:val="single"/>
        </w:rPr>
        <w:t xml:space="preserve"> </w:t>
      </w:r>
    </w:p>
    <w:p w:rsidR="00D804D5" w:rsidRPr="00DB1A61" w:rsidRDefault="00D804D5">
      <w:pPr>
        <w:ind w:firstLine="11339"/>
        <w:rPr>
          <w:sz w:val="24"/>
          <w:szCs w:val="24"/>
        </w:rPr>
      </w:pPr>
    </w:p>
    <w:p w:rsidR="00D804D5" w:rsidRPr="00DB1A61" w:rsidRDefault="00D804D5">
      <w:pPr>
        <w:ind w:firstLine="11339"/>
        <w:rPr>
          <w:sz w:val="24"/>
          <w:szCs w:val="24"/>
        </w:rPr>
      </w:pPr>
    </w:p>
    <w:tbl>
      <w:tblPr>
        <w:tblStyle w:val="af6"/>
        <w:tblW w:w="15975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25"/>
        <w:gridCol w:w="1417"/>
        <w:gridCol w:w="1134"/>
        <w:gridCol w:w="1134"/>
        <w:gridCol w:w="709"/>
        <w:gridCol w:w="566"/>
        <w:gridCol w:w="566"/>
        <w:gridCol w:w="569"/>
        <w:gridCol w:w="568"/>
        <w:gridCol w:w="567"/>
        <w:gridCol w:w="426"/>
        <w:gridCol w:w="424"/>
        <w:gridCol w:w="2126"/>
        <w:gridCol w:w="1559"/>
        <w:gridCol w:w="1843"/>
        <w:gridCol w:w="1842"/>
      </w:tblGrid>
      <w:tr w:rsidR="00D804D5" w:rsidRPr="00DB1A61" w:rsidTr="00D842FD">
        <w:trPr>
          <w:trHeight w:val="1309"/>
        </w:trPr>
        <w:tc>
          <w:tcPr>
            <w:tcW w:w="5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9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Набережная, 52 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56.107028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94.559702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бетон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8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5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232400001437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663690, Россия, Красноярский край, </w:t>
            </w:r>
          </w:p>
          <w:p w:rsidR="00D842FD" w:rsidRPr="00DB1A61" w:rsidRDefault="002D56EA">
            <w:pPr>
              <w:spacing w:line="57" w:lineRule="atLeast"/>
              <w:jc w:val="center"/>
              <w:rPr>
                <w:color w:val="000000"/>
              </w:rPr>
            </w:pPr>
            <w:r w:rsidRPr="00DB1A61">
              <w:rPr>
                <w:color w:val="000000"/>
              </w:rPr>
              <w:t xml:space="preserve">г. Зеленогорск, </w:t>
            </w:r>
          </w:p>
          <w:p w:rsidR="00D842FD" w:rsidRPr="00DB1A61" w:rsidRDefault="002D56EA">
            <w:pPr>
              <w:spacing w:line="57" w:lineRule="atLeast"/>
              <w:jc w:val="center"/>
              <w:rPr>
                <w:color w:val="000000"/>
              </w:rPr>
            </w:pPr>
            <w:r w:rsidRPr="00DB1A61">
              <w:rPr>
                <w:color w:val="000000"/>
              </w:rPr>
              <w:t xml:space="preserve">ул. Ленина, д. 4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proofErr w:type="spellStart"/>
            <w:r w:rsidRPr="00DB1A61">
              <w:rPr>
                <w:color w:val="000000"/>
              </w:rPr>
              <w:t>помещ</w:t>
            </w:r>
            <w:proofErr w:type="spellEnd"/>
            <w:r w:rsidRPr="00DB1A61">
              <w:rPr>
                <w:color w:val="000000"/>
              </w:rPr>
              <w:t>. 1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 МКД </w:t>
            </w:r>
          </w:p>
          <w:p w:rsidR="00D842FD" w:rsidRPr="00DB1A61" w:rsidRDefault="002D56EA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 w:rsidRPr="00DB1A61">
              <w:rPr>
                <w:color w:val="000000"/>
              </w:rPr>
              <w:t xml:space="preserve">(ул. Набережная, </w:t>
            </w:r>
            <w:proofErr w:type="gramEnd"/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д. 52)</w:t>
            </w:r>
          </w:p>
        </w:tc>
      </w:tr>
      <w:tr w:rsidR="00D804D5" w:rsidRPr="00DB1A61" w:rsidTr="00D842FD">
        <w:trPr>
          <w:trHeight w:val="1416"/>
        </w:trPr>
        <w:tc>
          <w:tcPr>
            <w:tcW w:w="52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56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42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4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 w:rsidP="009B7419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Общество с ограниченной ответственностью Управляющая компания «Зеленый двор»</w:t>
            </w:r>
            <w:r w:rsidR="00D842FD" w:rsidRPr="00DB1A61">
              <w:rPr>
                <w:color w:val="000000"/>
              </w:rPr>
              <w:t xml:space="preserve"> </w:t>
            </w:r>
            <w:r w:rsidRPr="00DB1A61">
              <w:rPr>
                <w:color w:val="000000"/>
              </w:rPr>
              <w:t>(ООО УК «Зеленый двор»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17246805581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663692, Россия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Красноярский край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г. Зеленогорск, </w:t>
            </w:r>
          </w:p>
          <w:p w:rsidR="00372BD6" w:rsidRPr="00DB1A61" w:rsidRDefault="002D56EA">
            <w:pPr>
              <w:spacing w:line="57" w:lineRule="atLeast"/>
              <w:jc w:val="center"/>
              <w:rPr>
                <w:color w:val="000000"/>
                <w:lang w:val="en-US"/>
              </w:rPr>
            </w:pPr>
            <w:r w:rsidRPr="00DB1A61">
              <w:rPr>
                <w:color w:val="000000"/>
              </w:rPr>
              <w:t xml:space="preserve">ул. Набережная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д. 76, </w:t>
            </w:r>
            <w:proofErr w:type="spellStart"/>
            <w:r w:rsidRPr="00DB1A61">
              <w:rPr>
                <w:color w:val="000000"/>
              </w:rPr>
              <w:t>помещ</w:t>
            </w:r>
            <w:proofErr w:type="spellEnd"/>
            <w:r w:rsidRPr="00DB1A61">
              <w:rPr>
                <w:color w:val="000000"/>
              </w:rPr>
              <w:t>. 352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 МКД </w:t>
            </w:r>
          </w:p>
          <w:p w:rsidR="00D842FD" w:rsidRPr="00DB1A61" w:rsidRDefault="002D56EA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 w:rsidRPr="00DB1A61">
              <w:rPr>
                <w:color w:val="000000"/>
              </w:rPr>
              <w:t xml:space="preserve">(ул. Набережная, </w:t>
            </w:r>
            <w:proofErr w:type="gramEnd"/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д. 50)</w:t>
            </w:r>
          </w:p>
        </w:tc>
      </w:tr>
      <w:tr w:rsidR="00D804D5" w:rsidRPr="00DB1A61" w:rsidTr="00D842FD">
        <w:trPr>
          <w:trHeight w:val="929"/>
        </w:trPr>
        <w:tc>
          <w:tcPr>
            <w:tcW w:w="5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3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Набережная, 68 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56.104672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94.554837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бетон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9,6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5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</w:t>
            </w:r>
          </w:p>
        </w:tc>
        <w:tc>
          <w:tcPr>
            <w:tcW w:w="4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0,75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Общество с ограниченной ответственностью «ГЖКУ» (ООО «ГЖКУ»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242400020609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663690, Россия, Красноярский край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г. Зеленогорск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ул. Советская, д. 7А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 МКД </w:t>
            </w:r>
          </w:p>
          <w:p w:rsidR="00D842FD" w:rsidRPr="00DB1A61" w:rsidRDefault="002D56EA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 w:rsidRPr="00DB1A61">
              <w:rPr>
                <w:color w:val="000000"/>
              </w:rPr>
              <w:t xml:space="preserve">(ул. Набережная, </w:t>
            </w:r>
            <w:proofErr w:type="gramEnd"/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д. 68, д. 72)</w:t>
            </w:r>
          </w:p>
        </w:tc>
      </w:tr>
      <w:tr w:rsidR="00D804D5" w:rsidRPr="00DB1A61" w:rsidTr="00D842FD">
        <w:trPr>
          <w:trHeight w:val="929"/>
        </w:trPr>
        <w:tc>
          <w:tcPr>
            <w:tcW w:w="52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56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42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4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 w:rsidP="00D842FD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Общество с ограниченной ответственностью Управляющая компания «Зеленый двор» (ООО УК «Зеленый двор»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17246805581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663692, Россия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Красноярский край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г. Зеленогорск, </w:t>
            </w:r>
          </w:p>
          <w:p w:rsidR="00D07C74" w:rsidRDefault="002D56EA">
            <w:pPr>
              <w:spacing w:line="57" w:lineRule="atLeast"/>
              <w:jc w:val="center"/>
              <w:rPr>
                <w:color w:val="000000"/>
              </w:rPr>
            </w:pPr>
            <w:r w:rsidRPr="00DB1A61">
              <w:rPr>
                <w:color w:val="000000"/>
              </w:rPr>
              <w:t xml:space="preserve">ул. Набережная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д. 76, </w:t>
            </w:r>
            <w:proofErr w:type="spellStart"/>
            <w:r w:rsidRPr="00DB1A61">
              <w:rPr>
                <w:color w:val="000000"/>
              </w:rPr>
              <w:t>помещ</w:t>
            </w:r>
            <w:proofErr w:type="spellEnd"/>
            <w:r w:rsidRPr="00DB1A61">
              <w:rPr>
                <w:color w:val="000000"/>
              </w:rPr>
              <w:t>. 352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 МКД </w:t>
            </w:r>
          </w:p>
          <w:p w:rsidR="00D842FD" w:rsidRPr="00DB1A61" w:rsidRDefault="002D56EA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 w:rsidRPr="00DB1A61">
              <w:rPr>
                <w:color w:val="000000"/>
              </w:rPr>
              <w:t xml:space="preserve">(ул. Набережная, </w:t>
            </w:r>
            <w:proofErr w:type="gramEnd"/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д. 70)</w:t>
            </w:r>
          </w:p>
        </w:tc>
      </w:tr>
    </w:tbl>
    <w:p w:rsidR="00D804D5" w:rsidRPr="00DB1A61" w:rsidRDefault="00D804D5">
      <w:pPr>
        <w:ind w:hanging="142"/>
      </w:pPr>
    </w:p>
    <w:p w:rsidR="00D804D5" w:rsidRPr="00DB1A61" w:rsidRDefault="002D56EA">
      <w:r w:rsidRPr="00DB1A61">
        <w:rPr>
          <w:sz w:val="24"/>
          <w:szCs w:val="24"/>
        </w:rPr>
        <w:br w:type="page"/>
      </w:r>
    </w:p>
    <w:p w:rsidR="00D804D5" w:rsidRPr="00DB1A61" w:rsidRDefault="002D56EA">
      <w:pPr>
        <w:ind w:firstLine="11339"/>
      </w:pPr>
      <w:r w:rsidRPr="00DB1A61">
        <w:rPr>
          <w:sz w:val="24"/>
          <w:szCs w:val="24"/>
        </w:rPr>
        <w:lastRenderedPageBreak/>
        <w:t>Приложение № 3</w:t>
      </w:r>
    </w:p>
    <w:p w:rsidR="00D804D5" w:rsidRPr="00DB1A61" w:rsidRDefault="002D56EA">
      <w:pPr>
        <w:ind w:firstLine="11339"/>
      </w:pPr>
      <w:r w:rsidRPr="00DB1A61">
        <w:rPr>
          <w:sz w:val="24"/>
          <w:szCs w:val="24"/>
        </w:rPr>
        <w:t>к постановлению Администрации</w:t>
      </w:r>
    </w:p>
    <w:p w:rsidR="00D804D5" w:rsidRPr="00DB1A61" w:rsidRDefault="002D56EA">
      <w:pPr>
        <w:ind w:firstLine="11339"/>
      </w:pPr>
      <w:r w:rsidRPr="00DB1A61">
        <w:rPr>
          <w:sz w:val="24"/>
          <w:szCs w:val="24"/>
        </w:rPr>
        <w:t>ЗАТО г. Зеленогорск</w:t>
      </w:r>
    </w:p>
    <w:p w:rsidR="00464F8B" w:rsidRPr="00DB1A61" w:rsidRDefault="00464F8B" w:rsidP="00464F8B">
      <w:pPr>
        <w:ind w:firstLine="11339"/>
        <w:rPr>
          <w:sz w:val="24"/>
          <w:szCs w:val="24"/>
        </w:rPr>
      </w:pPr>
      <w:r w:rsidRPr="00DB1A61">
        <w:rPr>
          <w:sz w:val="24"/>
          <w:szCs w:val="24"/>
        </w:rPr>
        <w:t xml:space="preserve">от </w:t>
      </w:r>
      <w:r>
        <w:rPr>
          <w:sz w:val="24"/>
          <w:szCs w:val="24"/>
        </w:rPr>
        <w:t>25.03.2026</w:t>
      </w:r>
      <w:r w:rsidRPr="00DB1A61">
        <w:rPr>
          <w:sz w:val="24"/>
          <w:szCs w:val="24"/>
        </w:rPr>
        <w:t xml:space="preserve"> № </w:t>
      </w:r>
      <w:r>
        <w:rPr>
          <w:sz w:val="24"/>
          <w:szCs w:val="24"/>
        </w:rPr>
        <w:t>54-п</w:t>
      </w:r>
      <w:r w:rsidRPr="00DB1A61">
        <w:rPr>
          <w:sz w:val="24"/>
          <w:szCs w:val="24"/>
          <w:u w:val="single"/>
        </w:rPr>
        <w:t xml:space="preserve"> </w:t>
      </w:r>
    </w:p>
    <w:p w:rsidR="00D804D5" w:rsidRPr="00DB1A61" w:rsidRDefault="00D804D5">
      <w:pPr>
        <w:ind w:firstLine="11339"/>
        <w:rPr>
          <w:sz w:val="24"/>
          <w:szCs w:val="24"/>
        </w:rPr>
      </w:pPr>
    </w:p>
    <w:p w:rsidR="00D804D5" w:rsidRPr="00DB1A61" w:rsidRDefault="00D804D5">
      <w:pPr>
        <w:ind w:firstLine="11339"/>
        <w:rPr>
          <w:sz w:val="24"/>
          <w:szCs w:val="24"/>
        </w:rPr>
      </w:pPr>
    </w:p>
    <w:tbl>
      <w:tblPr>
        <w:tblStyle w:val="af6"/>
        <w:tblW w:w="15952" w:type="dxa"/>
        <w:tblInd w:w="32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384"/>
        <w:gridCol w:w="1134"/>
        <w:gridCol w:w="1134"/>
        <w:gridCol w:w="709"/>
        <w:gridCol w:w="566"/>
        <w:gridCol w:w="567"/>
        <w:gridCol w:w="570"/>
        <w:gridCol w:w="533"/>
        <w:gridCol w:w="567"/>
        <w:gridCol w:w="426"/>
        <w:gridCol w:w="424"/>
        <w:gridCol w:w="2020"/>
        <w:gridCol w:w="1559"/>
        <w:gridCol w:w="1842"/>
        <w:gridCol w:w="1842"/>
      </w:tblGrid>
      <w:tr w:rsidR="00D804D5" w:rsidRPr="00DB1A61" w:rsidTr="009F19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40.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Набережная, 52, подъезд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56.1064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94.559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0,7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232400001437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663690, Россия, Красноярский край, </w:t>
            </w:r>
          </w:p>
          <w:p w:rsidR="009F194D" w:rsidRPr="00DB1A61" w:rsidRDefault="002D56EA">
            <w:pPr>
              <w:spacing w:line="57" w:lineRule="atLeast"/>
              <w:jc w:val="center"/>
              <w:rPr>
                <w:color w:val="000000"/>
              </w:rPr>
            </w:pPr>
            <w:r w:rsidRPr="00DB1A61">
              <w:rPr>
                <w:color w:val="000000"/>
              </w:rPr>
              <w:t xml:space="preserve">г. Зеленогорск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ул. Ленина, д. 4, </w:t>
            </w:r>
            <w:proofErr w:type="spellStart"/>
            <w:r w:rsidRPr="00DB1A61">
              <w:rPr>
                <w:color w:val="000000"/>
              </w:rPr>
              <w:t>помещ</w:t>
            </w:r>
            <w:proofErr w:type="spellEnd"/>
            <w:r w:rsidRPr="00DB1A61">
              <w:rPr>
                <w:color w:val="000000"/>
              </w:rPr>
              <w:t>.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 МКД </w:t>
            </w:r>
          </w:p>
          <w:p w:rsidR="009F194D" w:rsidRPr="00DB1A61" w:rsidRDefault="002D56EA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 w:rsidRPr="00DB1A61">
              <w:rPr>
                <w:color w:val="000000"/>
              </w:rPr>
              <w:t xml:space="preserve">(ул. Набережная, </w:t>
            </w:r>
            <w:proofErr w:type="gramEnd"/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д. 52, подъезд 1)</w:t>
            </w:r>
          </w:p>
        </w:tc>
      </w:tr>
      <w:tr w:rsidR="00D804D5" w:rsidRPr="00DB1A61" w:rsidTr="009F194D">
        <w:trPr>
          <w:trHeight w:val="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40.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Набережная, 52, подъезд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56.1067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94.5591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0,7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 МКД </w:t>
            </w:r>
          </w:p>
          <w:p w:rsidR="009F194D" w:rsidRPr="00DB1A61" w:rsidRDefault="002D56EA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 w:rsidRPr="00DB1A61">
              <w:rPr>
                <w:color w:val="000000"/>
              </w:rPr>
              <w:t xml:space="preserve">(ул. Набережная, </w:t>
            </w:r>
            <w:proofErr w:type="gramEnd"/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д. 52, подъезд 2)</w:t>
            </w:r>
          </w:p>
        </w:tc>
      </w:tr>
      <w:tr w:rsidR="00D804D5" w:rsidRPr="00DB1A61" w:rsidTr="009F194D">
        <w:trPr>
          <w:trHeight w:val="1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40.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Набережная, 52, подъезд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56.1069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94.5592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0,7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 МКД </w:t>
            </w:r>
          </w:p>
          <w:p w:rsidR="009F194D" w:rsidRPr="00DB1A61" w:rsidRDefault="002D56EA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 w:rsidRPr="00DB1A61">
              <w:rPr>
                <w:color w:val="000000"/>
              </w:rPr>
              <w:t xml:space="preserve">(ул. Набережная, </w:t>
            </w:r>
            <w:proofErr w:type="gramEnd"/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д. 52, подъезд 3)</w:t>
            </w:r>
          </w:p>
        </w:tc>
      </w:tr>
      <w:tr w:rsidR="00D804D5" w:rsidRPr="00DB1A61" w:rsidTr="009F194D">
        <w:trPr>
          <w:trHeight w:val="2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40.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Набережная, 52, подъезд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56.107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94.5592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0,7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 МКД </w:t>
            </w:r>
          </w:p>
          <w:p w:rsidR="009F194D" w:rsidRPr="00DB1A61" w:rsidRDefault="002D56EA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 w:rsidRPr="00DB1A61">
              <w:rPr>
                <w:color w:val="000000"/>
              </w:rPr>
              <w:t xml:space="preserve">(ул. Набережная, </w:t>
            </w:r>
            <w:proofErr w:type="gramEnd"/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д. 52, подъезд 4)</w:t>
            </w:r>
          </w:p>
        </w:tc>
      </w:tr>
      <w:tr w:rsidR="00D804D5" w:rsidRPr="00DB1A61" w:rsidTr="009F194D">
        <w:trPr>
          <w:trHeight w:val="1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40.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Набережная, 52, подъезд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56.1073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94.5596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0,7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 МКД </w:t>
            </w:r>
          </w:p>
          <w:p w:rsidR="009F194D" w:rsidRPr="00DB1A61" w:rsidRDefault="002D56EA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 w:rsidRPr="00DB1A61">
              <w:rPr>
                <w:color w:val="000000"/>
              </w:rPr>
              <w:t xml:space="preserve">(ул. Набережная, </w:t>
            </w:r>
            <w:proofErr w:type="gramEnd"/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д. 52, подъезд 5)</w:t>
            </w:r>
          </w:p>
        </w:tc>
      </w:tr>
      <w:tr w:rsidR="00D804D5" w:rsidRPr="00DB1A61" w:rsidTr="009F194D">
        <w:trPr>
          <w:trHeight w:val="1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40.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Набережная, 52, подъезд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56.1074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94.5599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0,7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 МКД </w:t>
            </w:r>
          </w:p>
          <w:p w:rsidR="009F194D" w:rsidRPr="00DB1A61" w:rsidRDefault="002D56EA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 w:rsidRPr="00DB1A61">
              <w:rPr>
                <w:color w:val="000000"/>
              </w:rPr>
              <w:t xml:space="preserve">(ул. Набережная, </w:t>
            </w:r>
            <w:proofErr w:type="gramEnd"/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д. 52, подъезд 6)</w:t>
            </w:r>
          </w:p>
        </w:tc>
      </w:tr>
      <w:tr w:rsidR="00D804D5" w:rsidRPr="00DB1A61" w:rsidTr="009F194D">
        <w:trPr>
          <w:trHeight w:val="1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40.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Набережная, 52, подъезд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56.1076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94.5603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0,7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D804D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 МКД </w:t>
            </w:r>
          </w:p>
          <w:p w:rsidR="009F194D" w:rsidRPr="00DB1A61" w:rsidRDefault="002D56EA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 w:rsidRPr="00DB1A61">
              <w:rPr>
                <w:color w:val="000000"/>
              </w:rPr>
              <w:t xml:space="preserve">(ул. Набережная, </w:t>
            </w:r>
            <w:proofErr w:type="gramEnd"/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д. 52, подъезд 7)</w:t>
            </w:r>
          </w:p>
        </w:tc>
      </w:tr>
      <w:tr w:rsidR="00D804D5" w:rsidRPr="00DB1A61" w:rsidTr="009F194D">
        <w:trPr>
          <w:trHeight w:val="10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44.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Набережная, 70, подъезд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56.105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94.5548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0,7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 w:rsidP="009F194D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Общество с ограниченной ответственностью Управляющая компания «Зеленый двор» (ООО УК «Зеленый двор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1724680558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663692, Россия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Красноярский край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г. Зеленогорск, </w:t>
            </w:r>
          </w:p>
          <w:p w:rsidR="009F194D" w:rsidRPr="00DB1A61" w:rsidRDefault="002D56EA">
            <w:pPr>
              <w:spacing w:line="57" w:lineRule="atLeast"/>
              <w:jc w:val="center"/>
              <w:rPr>
                <w:color w:val="000000"/>
              </w:rPr>
            </w:pPr>
            <w:r w:rsidRPr="00DB1A61">
              <w:rPr>
                <w:color w:val="000000"/>
              </w:rPr>
              <w:t xml:space="preserve">ул. Набережная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д. 76, </w:t>
            </w:r>
            <w:proofErr w:type="spellStart"/>
            <w:r w:rsidRPr="00DB1A61">
              <w:rPr>
                <w:color w:val="000000"/>
              </w:rPr>
              <w:t>помещ</w:t>
            </w:r>
            <w:proofErr w:type="spellEnd"/>
            <w:r w:rsidRPr="00DB1A61">
              <w:rPr>
                <w:color w:val="000000"/>
              </w:rPr>
              <w:t>. 3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 МКД </w:t>
            </w:r>
          </w:p>
          <w:p w:rsidR="009F194D" w:rsidRPr="00DB1A61" w:rsidRDefault="002D56EA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 w:rsidRPr="00DB1A61">
              <w:rPr>
                <w:color w:val="000000"/>
              </w:rPr>
              <w:t xml:space="preserve">(ул. Набережная, </w:t>
            </w:r>
            <w:proofErr w:type="gramEnd"/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д. 70)</w:t>
            </w:r>
          </w:p>
        </w:tc>
      </w:tr>
    </w:tbl>
    <w:p w:rsidR="00D804D5" w:rsidRPr="00DB1A61" w:rsidRDefault="002D56EA">
      <w:pPr>
        <w:rPr>
          <w:sz w:val="24"/>
          <w:szCs w:val="24"/>
        </w:rPr>
      </w:pPr>
      <w:r w:rsidRPr="00DB1A61">
        <w:rPr>
          <w:sz w:val="24"/>
          <w:szCs w:val="24"/>
        </w:rPr>
        <w:br w:type="page"/>
      </w:r>
    </w:p>
    <w:p w:rsidR="00D804D5" w:rsidRPr="00DB1A61" w:rsidRDefault="002D56EA">
      <w:pPr>
        <w:ind w:firstLine="11339"/>
      </w:pPr>
      <w:r w:rsidRPr="00DB1A61">
        <w:rPr>
          <w:sz w:val="24"/>
          <w:szCs w:val="24"/>
        </w:rPr>
        <w:lastRenderedPageBreak/>
        <w:t>Приложение № 4</w:t>
      </w:r>
    </w:p>
    <w:p w:rsidR="00D804D5" w:rsidRPr="00DB1A61" w:rsidRDefault="002D56EA">
      <w:pPr>
        <w:ind w:firstLine="11339"/>
      </w:pPr>
      <w:r w:rsidRPr="00DB1A61">
        <w:rPr>
          <w:sz w:val="24"/>
          <w:szCs w:val="24"/>
        </w:rPr>
        <w:t>к постановлению Администрации</w:t>
      </w:r>
    </w:p>
    <w:p w:rsidR="00D804D5" w:rsidRPr="00DB1A61" w:rsidRDefault="002D56EA">
      <w:pPr>
        <w:ind w:firstLine="11339"/>
      </w:pPr>
      <w:r w:rsidRPr="00DB1A61">
        <w:rPr>
          <w:sz w:val="24"/>
          <w:szCs w:val="24"/>
        </w:rPr>
        <w:t>ЗАТО г. Зеленогорск</w:t>
      </w:r>
    </w:p>
    <w:p w:rsidR="00464F8B" w:rsidRPr="00DB1A61" w:rsidRDefault="00464F8B" w:rsidP="00464F8B">
      <w:pPr>
        <w:ind w:firstLine="11339"/>
        <w:rPr>
          <w:sz w:val="24"/>
          <w:szCs w:val="24"/>
        </w:rPr>
      </w:pPr>
      <w:r w:rsidRPr="00DB1A61">
        <w:rPr>
          <w:sz w:val="24"/>
          <w:szCs w:val="24"/>
        </w:rPr>
        <w:t xml:space="preserve">от </w:t>
      </w:r>
      <w:r>
        <w:rPr>
          <w:sz w:val="24"/>
          <w:szCs w:val="24"/>
        </w:rPr>
        <w:t>25.03.2026</w:t>
      </w:r>
      <w:r w:rsidRPr="00DB1A61">
        <w:rPr>
          <w:sz w:val="24"/>
          <w:szCs w:val="24"/>
        </w:rPr>
        <w:t xml:space="preserve"> № </w:t>
      </w:r>
      <w:r>
        <w:rPr>
          <w:sz w:val="24"/>
          <w:szCs w:val="24"/>
        </w:rPr>
        <w:t>54-п</w:t>
      </w:r>
      <w:r w:rsidRPr="00DB1A61">
        <w:rPr>
          <w:sz w:val="24"/>
          <w:szCs w:val="24"/>
          <w:u w:val="single"/>
        </w:rPr>
        <w:t xml:space="preserve"> </w:t>
      </w:r>
    </w:p>
    <w:p w:rsidR="00D804D5" w:rsidRPr="00DB1A61" w:rsidRDefault="00D804D5">
      <w:pPr>
        <w:ind w:firstLine="11339"/>
        <w:rPr>
          <w:sz w:val="24"/>
          <w:szCs w:val="24"/>
        </w:rPr>
      </w:pPr>
    </w:p>
    <w:p w:rsidR="00D804D5" w:rsidRPr="00DB1A61" w:rsidRDefault="00D804D5">
      <w:pPr>
        <w:ind w:firstLine="11339"/>
        <w:rPr>
          <w:sz w:val="24"/>
          <w:szCs w:val="24"/>
        </w:rPr>
      </w:pPr>
    </w:p>
    <w:tbl>
      <w:tblPr>
        <w:tblStyle w:val="af6"/>
        <w:tblW w:w="15952" w:type="dxa"/>
        <w:tblInd w:w="32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245"/>
        <w:gridCol w:w="1276"/>
        <w:gridCol w:w="1134"/>
        <w:gridCol w:w="709"/>
        <w:gridCol w:w="566"/>
        <w:gridCol w:w="567"/>
        <w:gridCol w:w="708"/>
        <w:gridCol w:w="533"/>
        <w:gridCol w:w="567"/>
        <w:gridCol w:w="426"/>
        <w:gridCol w:w="424"/>
        <w:gridCol w:w="2021"/>
        <w:gridCol w:w="1559"/>
        <w:gridCol w:w="1843"/>
        <w:gridCol w:w="1842"/>
      </w:tblGrid>
      <w:tr w:rsidR="00D804D5" w:rsidRPr="00DB1A61" w:rsidTr="00E42EDB">
        <w:trPr>
          <w:trHeight w:val="312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2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Первостроителей, 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56.06755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94.6152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железобетонная плит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0,7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Муниципальное унитарное предприятие тепловых сетей </w:t>
            </w:r>
            <w:proofErr w:type="spellStart"/>
            <w:r w:rsidRPr="00DB1A61">
              <w:rPr>
                <w:color w:val="000000"/>
              </w:rPr>
              <w:t>г</w:t>
            </w:r>
            <w:proofErr w:type="gramStart"/>
            <w:r w:rsidRPr="00DB1A61">
              <w:rPr>
                <w:color w:val="000000"/>
              </w:rPr>
              <w:t>.З</w:t>
            </w:r>
            <w:proofErr w:type="gramEnd"/>
            <w:r w:rsidRPr="00DB1A61">
              <w:rPr>
                <w:color w:val="000000"/>
              </w:rPr>
              <w:t>еленогорска</w:t>
            </w:r>
            <w:proofErr w:type="spellEnd"/>
            <w:r w:rsidRPr="00DB1A61">
              <w:rPr>
                <w:color w:val="000000"/>
              </w:rPr>
              <w:t xml:space="preserve"> (МУП Т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0224014866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663690, Россия, Красноярский край, </w:t>
            </w:r>
          </w:p>
          <w:p w:rsidR="00261C49" w:rsidRPr="00DB1A61" w:rsidRDefault="002D56EA">
            <w:pPr>
              <w:spacing w:line="57" w:lineRule="atLeast"/>
              <w:jc w:val="center"/>
              <w:rPr>
                <w:color w:val="000000"/>
              </w:rPr>
            </w:pPr>
            <w:r w:rsidRPr="00DB1A61">
              <w:rPr>
                <w:color w:val="000000"/>
              </w:rPr>
              <w:t xml:space="preserve">г. Зеленогорск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ул. Майское шоссе, 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2EDB" w:rsidRPr="00DB1A61" w:rsidRDefault="002D56EA" w:rsidP="00E42EDB">
            <w:pPr>
              <w:spacing w:line="57" w:lineRule="atLeast"/>
              <w:jc w:val="center"/>
              <w:rPr>
                <w:color w:val="000000"/>
              </w:rPr>
            </w:pPr>
            <w:r w:rsidRPr="00DB1A61">
              <w:rPr>
                <w:color w:val="000000"/>
              </w:rPr>
              <w:t xml:space="preserve">Административный корпус (ул. Первостроителей, 55); помещения и территория филиала ФГБУ ФСНКЦ ФМБА России </w:t>
            </w:r>
          </w:p>
          <w:p w:rsidR="00D804D5" w:rsidRPr="00DB1A61" w:rsidRDefault="002D56EA" w:rsidP="00E42EDB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КБ № 42 (ул. Первостроителей, 56)</w:t>
            </w:r>
          </w:p>
        </w:tc>
      </w:tr>
    </w:tbl>
    <w:p w:rsidR="00D804D5" w:rsidRPr="00DB1A61" w:rsidRDefault="00D804D5"/>
    <w:p w:rsidR="00D804D5" w:rsidRPr="00DB1A61" w:rsidRDefault="002D56EA">
      <w:r w:rsidRPr="00DB1A61">
        <w:rPr>
          <w:sz w:val="24"/>
          <w:szCs w:val="24"/>
        </w:rPr>
        <w:br w:type="page"/>
      </w:r>
    </w:p>
    <w:p w:rsidR="00D804D5" w:rsidRPr="00DB1A61" w:rsidRDefault="002D56EA">
      <w:pPr>
        <w:ind w:firstLine="11339"/>
        <w:rPr>
          <w:sz w:val="24"/>
          <w:szCs w:val="24"/>
        </w:rPr>
      </w:pPr>
      <w:r w:rsidRPr="00DB1A61">
        <w:rPr>
          <w:sz w:val="24"/>
          <w:szCs w:val="24"/>
        </w:rPr>
        <w:lastRenderedPageBreak/>
        <w:t>Приложение № 5</w:t>
      </w:r>
    </w:p>
    <w:p w:rsidR="00D804D5" w:rsidRPr="00DB1A61" w:rsidRDefault="002D56EA">
      <w:pPr>
        <w:ind w:firstLine="11339"/>
      </w:pPr>
      <w:r w:rsidRPr="00DB1A61">
        <w:rPr>
          <w:sz w:val="24"/>
          <w:szCs w:val="24"/>
        </w:rPr>
        <w:t>к постановлению Администрации</w:t>
      </w:r>
    </w:p>
    <w:p w:rsidR="00D804D5" w:rsidRPr="00DB1A61" w:rsidRDefault="002D56EA">
      <w:pPr>
        <w:ind w:firstLine="11339"/>
      </w:pPr>
      <w:r w:rsidRPr="00DB1A61">
        <w:rPr>
          <w:sz w:val="24"/>
          <w:szCs w:val="24"/>
        </w:rPr>
        <w:t>ЗАТО г. Зеленогорск</w:t>
      </w:r>
    </w:p>
    <w:p w:rsidR="00464F8B" w:rsidRPr="00DB1A61" w:rsidRDefault="00464F8B" w:rsidP="00464F8B">
      <w:pPr>
        <w:ind w:firstLine="11339"/>
        <w:rPr>
          <w:sz w:val="24"/>
          <w:szCs w:val="24"/>
        </w:rPr>
      </w:pPr>
      <w:r w:rsidRPr="00DB1A61">
        <w:rPr>
          <w:sz w:val="24"/>
          <w:szCs w:val="24"/>
        </w:rPr>
        <w:t xml:space="preserve">от </w:t>
      </w:r>
      <w:r>
        <w:rPr>
          <w:sz w:val="24"/>
          <w:szCs w:val="24"/>
        </w:rPr>
        <w:t>25.03.2026</w:t>
      </w:r>
      <w:r w:rsidRPr="00DB1A61">
        <w:rPr>
          <w:sz w:val="24"/>
          <w:szCs w:val="24"/>
        </w:rPr>
        <w:t xml:space="preserve"> № </w:t>
      </w:r>
      <w:r>
        <w:rPr>
          <w:sz w:val="24"/>
          <w:szCs w:val="24"/>
        </w:rPr>
        <w:t>54-п</w:t>
      </w:r>
      <w:r w:rsidRPr="00DB1A61">
        <w:rPr>
          <w:sz w:val="24"/>
          <w:szCs w:val="24"/>
          <w:u w:val="single"/>
        </w:rPr>
        <w:t xml:space="preserve"> </w:t>
      </w:r>
    </w:p>
    <w:p w:rsidR="00D804D5" w:rsidRPr="00DB1A61" w:rsidRDefault="00D804D5">
      <w:pPr>
        <w:ind w:firstLine="11339"/>
        <w:rPr>
          <w:sz w:val="24"/>
          <w:szCs w:val="24"/>
        </w:rPr>
      </w:pPr>
    </w:p>
    <w:p w:rsidR="00D804D5" w:rsidRPr="00DB1A61" w:rsidRDefault="00D804D5">
      <w:pPr>
        <w:ind w:firstLine="11339"/>
        <w:rPr>
          <w:sz w:val="24"/>
          <w:szCs w:val="24"/>
        </w:rPr>
      </w:pPr>
    </w:p>
    <w:tbl>
      <w:tblPr>
        <w:tblStyle w:val="af6"/>
        <w:tblW w:w="15952" w:type="dxa"/>
        <w:tblInd w:w="32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28"/>
        <w:gridCol w:w="1134"/>
        <w:gridCol w:w="1134"/>
        <w:gridCol w:w="709"/>
        <w:gridCol w:w="566"/>
        <w:gridCol w:w="567"/>
        <w:gridCol w:w="568"/>
        <w:gridCol w:w="533"/>
        <w:gridCol w:w="567"/>
        <w:gridCol w:w="426"/>
        <w:gridCol w:w="424"/>
        <w:gridCol w:w="2160"/>
        <w:gridCol w:w="1560"/>
        <w:gridCol w:w="1843"/>
        <w:gridCol w:w="1700"/>
      </w:tblGrid>
      <w:tr w:rsidR="00D804D5" w:rsidRPr="00DB1A61" w:rsidTr="00040ECA">
        <w:trPr>
          <w:trHeight w:val="1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0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 w:rsidP="00AB3F74">
            <w:pPr>
              <w:spacing w:line="57" w:lineRule="atLeast"/>
              <w:ind w:right="-108" w:hanging="139"/>
              <w:jc w:val="center"/>
            </w:pPr>
            <w:r w:rsidRPr="00DB1A61">
              <w:rPr>
                <w:color w:val="000000"/>
              </w:rPr>
              <w:t>Советская,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56.1148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94.5916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асфаль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0,7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Общество с ограниченной ответственностью «Торговая сеть Командор» (ООО «ТС Командор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0224024795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660064, Россия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Красноярский край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г. Красноярск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ул. Академика Вавилова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д. 1, стр. 51/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Помещения </w:t>
            </w:r>
            <w:proofErr w:type="spellStart"/>
            <w:r w:rsidRPr="00DB1A61">
              <w:rPr>
                <w:color w:val="000000"/>
              </w:rPr>
              <w:t>фрешмаркета</w:t>
            </w:r>
            <w:proofErr w:type="spellEnd"/>
            <w:r w:rsidRPr="00DB1A61">
              <w:rPr>
                <w:color w:val="000000"/>
              </w:rPr>
              <w:t xml:space="preserve"> «Командор»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(ул. Советская, 5)</w:t>
            </w:r>
          </w:p>
        </w:tc>
      </w:tr>
      <w:tr w:rsidR="00D804D5" w:rsidRPr="00DB1A61" w:rsidTr="00040ECA">
        <w:trPr>
          <w:trHeight w:val="11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1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 w:rsidP="00AB3F74">
            <w:pPr>
              <w:spacing w:line="57" w:lineRule="atLeast"/>
              <w:ind w:right="-108" w:hanging="139"/>
              <w:jc w:val="center"/>
            </w:pPr>
            <w:r w:rsidRPr="00DB1A61">
              <w:rPr>
                <w:color w:val="000000"/>
              </w:rPr>
              <w:t>Ленина, 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56.1114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94.5844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асфаль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0,7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Общество с ограниченной ответственностью «Торговая сеть Командор» (ООО «ТС Командор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0224024795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660064, Россия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Красноярский край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г. Красноярск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ул. Академика Вавилова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д. 1, стр. 51/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Помещения </w:t>
            </w:r>
            <w:proofErr w:type="spellStart"/>
            <w:r w:rsidRPr="00DB1A61">
              <w:rPr>
                <w:color w:val="000000"/>
              </w:rPr>
              <w:t>дискаунтера</w:t>
            </w:r>
            <w:proofErr w:type="spellEnd"/>
            <w:r w:rsidRPr="00DB1A61">
              <w:rPr>
                <w:color w:val="000000"/>
              </w:rPr>
              <w:t xml:space="preserve"> «Хороший»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(ул. Ленина, 29, </w:t>
            </w:r>
            <w:proofErr w:type="spellStart"/>
            <w:r w:rsidRPr="00DB1A61">
              <w:rPr>
                <w:color w:val="000000"/>
              </w:rPr>
              <w:t>помещ</w:t>
            </w:r>
            <w:proofErr w:type="spellEnd"/>
            <w:r w:rsidRPr="00DB1A61">
              <w:rPr>
                <w:color w:val="000000"/>
              </w:rPr>
              <w:t>. 2)</w:t>
            </w:r>
          </w:p>
        </w:tc>
      </w:tr>
      <w:tr w:rsidR="00D804D5" w:rsidRPr="00DB1A61" w:rsidTr="00040ECA">
        <w:trPr>
          <w:trHeight w:val="100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1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 w:rsidP="00AB3F74">
            <w:pPr>
              <w:spacing w:line="57" w:lineRule="atLeast"/>
              <w:ind w:right="-108" w:hanging="139"/>
              <w:jc w:val="center"/>
            </w:pPr>
            <w:r w:rsidRPr="00DB1A61">
              <w:rPr>
                <w:color w:val="000000"/>
              </w:rPr>
              <w:t>Юбилейная, 24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56.0637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94.6181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асфаль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0,7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Общество с ограниченной ответственностью «Торговая сеть Командор» (ООО «ТС Командор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0224024795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660064, Россия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Красноярский край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г. Красноярск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ул. Академика Вавилова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д. 1, стр. 51/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Помещения </w:t>
            </w:r>
            <w:proofErr w:type="spellStart"/>
            <w:r w:rsidRPr="00DB1A61">
              <w:rPr>
                <w:color w:val="000000"/>
              </w:rPr>
              <w:t>дискаунтера</w:t>
            </w:r>
            <w:proofErr w:type="spellEnd"/>
            <w:r w:rsidRPr="00DB1A61">
              <w:rPr>
                <w:color w:val="000000"/>
              </w:rPr>
              <w:t xml:space="preserve"> «Хороший»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(ул. Юбилейная, 24А)</w:t>
            </w:r>
          </w:p>
        </w:tc>
      </w:tr>
      <w:tr w:rsidR="00D804D5" w:rsidRPr="00DB1A61" w:rsidTr="00040ECA">
        <w:trPr>
          <w:trHeight w:val="96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 w:rsidP="00AB3F74">
            <w:pPr>
              <w:spacing w:line="57" w:lineRule="atLeast"/>
              <w:ind w:right="-108" w:hanging="139"/>
              <w:jc w:val="center"/>
            </w:pPr>
            <w:r w:rsidRPr="00DB1A61">
              <w:rPr>
                <w:color w:val="000000"/>
              </w:rPr>
              <w:t>Песчаная,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56.1013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94.5765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асфаль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0,7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Общество с ограниченной ответственностью «Торговая сеть Командор» (ООО «ТС Командор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0224024795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660064, Россия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Красноярский край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г. Красноярск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ул. Академика Вавилова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д. 1, стр. 51/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Помещения </w:t>
            </w:r>
            <w:proofErr w:type="spellStart"/>
            <w:r w:rsidRPr="00DB1A61">
              <w:rPr>
                <w:color w:val="000000"/>
              </w:rPr>
              <w:t>суперстора</w:t>
            </w:r>
            <w:proofErr w:type="spellEnd"/>
            <w:r w:rsidRPr="00DB1A61">
              <w:rPr>
                <w:color w:val="000000"/>
              </w:rPr>
              <w:t xml:space="preserve"> «Аллея»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(ул. Песчаная, 2)</w:t>
            </w:r>
          </w:p>
        </w:tc>
      </w:tr>
      <w:tr w:rsidR="00D804D5" w:rsidRPr="00DB1A61" w:rsidTr="00040ECA">
        <w:trPr>
          <w:trHeight w:val="23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1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 w:rsidP="00AB3F74">
            <w:pPr>
              <w:spacing w:line="57" w:lineRule="atLeast"/>
              <w:ind w:right="-108" w:hanging="139"/>
              <w:jc w:val="center"/>
            </w:pPr>
            <w:r w:rsidRPr="00DB1A61">
              <w:rPr>
                <w:color w:val="000000"/>
              </w:rPr>
              <w:t>Майское шоссе,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56.1020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94.5825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6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0,7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Филиал Федерального государственного бюджетного учреждения «Федеральный Сибирский научно-клинический центр Федерального медико-биологического агентства» - «Клиническая больница № 42» (филиал ФГБУ </w:t>
            </w:r>
            <w:r w:rsidRPr="00DB1A61">
              <w:rPr>
                <w:color w:val="000000"/>
              </w:rPr>
              <w:lastRenderedPageBreak/>
              <w:t>ФСНКЦ ФМБА России КБ № 4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lastRenderedPageBreak/>
              <w:t>10224020583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663690, Россия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Красноярский край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г. Зеленогорск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ул. Комсомольская, д. 23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7419" w:rsidRPr="00DB1A61" w:rsidRDefault="002D56EA" w:rsidP="009B7419">
            <w:pPr>
              <w:spacing w:line="57" w:lineRule="atLeast"/>
              <w:jc w:val="center"/>
              <w:rPr>
                <w:color w:val="000000"/>
              </w:rPr>
            </w:pPr>
            <w:r w:rsidRPr="00DB1A61">
              <w:rPr>
                <w:color w:val="000000"/>
              </w:rPr>
              <w:t>Помещения и территория филиала ФГБУ ФСНКЦ ФМБА России КБ № 42</w:t>
            </w:r>
            <w:r w:rsidR="009B7419" w:rsidRPr="00DB1A61">
              <w:rPr>
                <w:color w:val="000000"/>
              </w:rPr>
              <w:t xml:space="preserve"> </w:t>
            </w:r>
          </w:p>
          <w:p w:rsidR="00D804D5" w:rsidRPr="00DB1A61" w:rsidRDefault="002D56EA" w:rsidP="009B7419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(ул. Майское шоссе, 2)</w:t>
            </w:r>
          </w:p>
        </w:tc>
      </w:tr>
      <w:tr w:rsidR="00D804D5" w:rsidRPr="00DB1A61" w:rsidTr="00040ECA">
        <w:trPr>
          <w:trHeight w:val="252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lastRenderedPageBreak/>
              <w:t>11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 w:rsidP="00AB3F74">
            <w:pPr>
              <w:spacing w:line="57" w:lineRule="atLeast"/>
              <w:ind w:right="-108" w:hanging="139"/>
              <w:jc w:val="center"/>
            </w:pPr>
            <w:r w:rsidRPr="00DB1A61">
              <w:rPr>
                <w:color w:val="000000"/>
              </w:rPr>
              <w:t>Комсомольская, 23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56.1143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94.6127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0,7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Филиал Федерального государственного бюджетного учреждения «Федеральный Сибирский научно-клинический центр Федерального медико-биологического агентства» - «Клиническая больница № 42» (филиал ФГБУ ФСНКЦ ФМБА России КБ № 4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0224020583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663690, Россия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Красноярский край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г. Зеленогорск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ул. Комсомольская, д. 23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Помещения и территория филиала ФГБУ ФСНКЦ ФМБА России КБ № 42</w:t>
            </w:r>
            <w:r w:rsidR="009B7419" w:rsidRPr="00DB1A61">
              <w:rPr>
                <w:color w:val="000000"/>
              </w:rPr>
              <w:t xml:space="preserve">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(ул. Комсомольская, 23/1)</w:t>
            </w:r>
          </w:p>
        </w:tc>
      </w:tr>
      <w:tr w:rsidR="00D804D5" w:rsidRPr="00DB1A61" w:rsidTr="006E16ED">
        <w:trPr>
          <w:trHeight w:val="273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1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 w:rsidP="00AB3F74">
            <w:pPr>
              <w:spacing w:line="57" w:lineRule="atLeast"/>
              <w:ind w:right="-108" w:hanging="139"/>
              <w:jc w:val="center"/>
            </w:pPr>
            <w:r w:rsidRPr="00DB1A61">
              <w:rPr>
                <w:color w:val="000000"/>
              </w:rPr>
              <w:t xml:space="preserve">Комсомольская, 66Б </w:t>
            </w:r>
          </w:p>
          <w:p w:rsidR="00D804D5" w:rsidRPr="00DB1A61" w:rsidRDefault="002D56EA" w:rsidP="00AB3F74">
            <w:pPr>
              <w:spacing w:line="57" w:lineRule="atLeast"/>
              <w:ind w:right="-108" w:hanging="139"/>
              <w:jc w:val="center"/>
            </w:pPr>
            <w:r w:rsidRPr="00DB1A61">
              <w:rPr>
                <w:color w:val="000000"/>
              </w:rPr>
              <w:t>(с правой стороны от инфекционного корпус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56.1129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94.6159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7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0,7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Филиал Федерального государственного бюджетного учреждения «Федеральный Сибирский научно-клинический центр Федерального медико-биологического агентства» - «Клиническая больница № 42» (филиал ФГБУ ФСНКЦ ФМБА России КБ № 4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0224020583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663690, Россия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Красноярский край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г. Зеленогорск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ул. Комсомольская, д. 23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Помещения и территория филиала ФГБУ ФСНКЦ ФМБА России КБ № 42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(ул. Комсомольская, 66Б)</w:t>
            </w:r>
          </w:p>
        </w:tc>
      </w:tr>
      <w:tr w:rsidR="00D804D5" w:rsidRPr="00DB1A61" w:rsidTr="006E16ED">
        <w:trPr>
          <w:trHeight w:val="4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1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 w:rsidP="00AB3F74">
            <w:pPr>
              <w:spacing w:line="57" w:lineRule="atLeast"/>
              <w:ind w:right="-108" w:hanging="139"/>
              <w:jc w:val="center"/>
            </w:pPr>
            <w:r w:rsidRPr="00DB1A61">
              <w:rPr>
                <w:color w:val="000000"/>
              </w:rPr>
              <w:t xml:space="preserve">Комсомольская, 66Б </w:t>
            </w:r>
          </w:p>
          <w:p w:rsidR="00040ECA" w:rsidRPr="00DB1A61" w:rsidRDefault="002D56EA" w:rsidP="00AB3F74">
            <w:pPr>
              <w:spacing w:line="57" w:lineRule="atLeast"/>
              <w:ind w:right="-108" w:hanging="139"/>
              <w:jc w:val="center"/>
              <w:rPr>
                <w:color w:val="000000"/>
              </w:rPr>
            </w:pPr>
            <w:proofErr w:type="gramStart"/>
            <w:r w:rsidRPr="00DB1A61">
              <w:rPr>
                <w:color w:val="000000"/>
              </w:rPr>
              <w:t xml:space="preserve">(с левой </w:t>
            </w:r>
            <w:proofErr w:type="gramEnd"/>
          </w:p>
          <w:p w:rsidR="00D804D5" w:rsidRPr="00DB1A61" w:rsidRDefault="002D56EA" w:rsidP="00AB3F74">
            <w:pPr>
              <w:spacing w:line="57" w:lineRule="atLeast"/>
              <w:ind w:right="-108" w:hanging="139"/>
              <w:jc w:val="center"/>
            </w:pPr>
            <w:r w:rsidRPr="00DB1A61">
              <w:rPr>
                <w:color w:val="000000"/>
              </w:rPr>
              <w:t>стороны от инфекционного корпус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56.1127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94.6183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0,7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Филиал Федерального государственного бюджетного учреждения «Федеральный Сибирский научно-клинический центр Федерального медико-биологического агентства» - «Клиническая больница № 42» (филиал ФГБУ ФСНКЦ ФМБА России </w:t>
            </w:r>
            <w:r w:rsidRPr="00DB1A61">
              <w:rPr>
                <w:color w:val="000000"/>
              </w:rPr>
              <w:lastRenderedPageBreak/>
              <w:t>КБ № 4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lastRenderedPageBreak/>
              <w:t>10224020583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663690, Россия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Красноярский край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г. Зеленогорск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ул. Комсомольская, д. 23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Помещения и территория филиала ФГБУ ФСНКЦ ФМБА России КБ № 42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(ул. Комсомольская, 66Б)</w:t>
            </w:r>
          </w:p>
        </w:tc>
      </w:tr>
      <w:tr w:rsidR="00D804D5" w:rsidRPr="00DB1A61" w:rsidTr="00040ECA">
        <w:trPr>
          <w:trHeight w:val="23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lastRenderedPageBreak/>
              <w:t>1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 w:rsidP="00AB3F74">
            <w:pPr>
              <w:spacing w:line="57" w:lineRule="atLeast"/>
              <w:ind w:right="-108" w:hanging="139"/>
              <w:jc w:val="center"/>
            </w:pPr>
            <w:r w:rsidRPr="00DB1A61">
              <w:rPr>
                <w:color w:val="000000"/>
              </w:rPr>
              <w:t>Комсомольская, 23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56.1138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94.618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7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0,7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Филиал Федерального государственного бюджетного учреждения «Федеральный Сибирский научно-клинический центр Федерального медико-биологического агентства» - «Клиническая больница № 42» (филиал ФГБУ ФСНКЦ ФМБА России КБ № 4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0224020583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663690, Россия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Красноярский край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г. Зеленогорск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ул. Комсомольская, д. 23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Помещения и территория филиала ФГБУ ФСНКЦ ФМБА России КБ № 42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(ул. Комсомольская, 23Д)</w:t>
            </w:r>
          </w:p>
        </w:tc>
      </w:tr>
      <w:tr w:rsidR="00D804D5" w:rsidRPr="00DB1A61" w:rsidTr="00040ECA">
        <w:trPr>
          <w:trHeight w:val="23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1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 w:rsidP="00AB3F74">
            <w:pPr>
              <w:spacing w:line="57" w:lineRule="atLeast"/>
              <w:ind w:right="-108" w:hanging="139"/>
              <w:jc w:val="center"/>
            </w:pPr>
            <w:r w:rsidRPr="00DB1A61">
              <w:rPr>
                <w:color w:val="000000"/>
              </w:rPr>
              <w:t>Энергетиков,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56.1103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94.5743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7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0,7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Филиал Федерального государственного бюджетного учреждения «Федеральный Сибирский научно-клинический центр Федерального медико-биологического агентства» - «Клиническая больница № 42» (филиал ФГБУ ФСНКЦ ФМБА России КБ № 4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0224020583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663690, Россия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Красноярский край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г. Зеленогорск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ул. Комсомольская, д. 23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Помещения и территория филиала ФГБУ ФСНКЦ ФМБА России КБ № 42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(ул. Энергетиков, 6)</w:t>
            </w:r>
          </w:p>
        </w:tc>
      </w:tr>
      <w:tr w:rsidR="00D804D5" w:rsidRPr="00DB1A61" w:rsidTr="00040ECA">
        <w:trPr>
          <w:trHeight w:val="23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1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 w:rsidP="00AB3F74">
            <w:pPr>
              <w:spacing w:line="57" w:lineRule="atLeast"/>
              <w:ind w:right="-108" w:hanging="139"/>
              <w:jc w:val="center"/>
            </w:pPr>
            <w:r w:rsidRPr="00DB1A61">
              <w:rPr>
                <w:color w:val="000000"/>
              </w:rPr>
              <w:t>Комсомольская, 23/1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56.115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94.6106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2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0,7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Филиал Федерального государственного бюджетного учреждения «Федеральный Сибирский научно-клинический центр Федерального медико-биологического агентства» - «Клиническая больница № 42» (филиал ФГБУ ФСНКЦ ФМБА России КБ № 4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0224020583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663690, Россия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Красноярский край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г. Зеленогорск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ул. Комсомольская, д. 23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Помещения и территория филиала ФГБУ ФСНКЦ ФМБА России КБ № 42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(ул. Комсомольская, 23/1Б)</w:t>
            </w:r>
          </w:p>
        </w:tc>
      </w:tr>
      <w:tr w:rsidR="00D804D5" w:rsidRPr="00DB1A61" w:rsidTr="00040ECA">
        <w:trPr>
          <w:trHeight w:val="23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lastRenderedPageBreak/>
              <w:t>12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 w:rsidP="00AB3F74">
            <w:pPr>
              <w:spacing w:line="57" w:lineRule="atLeast"/>
              <w:ind w:right="-108" w:hanging="139"/>
              <w:jc w:val="center"/>
            </w:pPr>
            <w:r w:rsidRPr="00DB1A61">
              <w:rPr>
                <w:color w:val="000000"/>
              </w:rPr>
              <w:t>Комсомольская, 23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56.113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94.6167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0,7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Филиал Федерального государственного бюджетного учреждения «Федеральный Сибирский научно-клинический центр Федерального медико-биологического агентства» - «Клиническая больница № 42» (филиал ФГБУ ФСНКЦ ФМБА России КБ № 4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0224020583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663690, Россия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Красноярский край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г. Зеленогорск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ул. Комсомольская, д. 23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Помещения и территория филиала ФГБУ ФСНКЦ ФМБА России КБ № 42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(ул. Комсомольская, 23/3)</w:t>
            </w:r>
          </w:p>
        </w:tc>
      </w:tr>
      <w:tr w:rsidR="00D804D5" w:rsidRPr="00DB1A61" w:rsidTr="00040ECA">
        <w:trPr>
          <w:trHeight w:val="23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2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 w:rsidP="00AB3F74">
            <w:pPr>
              <w:spacing w:line="57" w:lineRule="atLeast"/>
              <w:ind w:right="-108" w:hanging="139"/>
              <w:jc w:val="center"/>
            </w:pPr>
            <w:r w:rsidRPr="00DB1A61">
              <w:rPr>
                <w:color w:val="000000"/>
              </w:rPr>
              <w:t>Комсомольская, 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56.1149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94.609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0,7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Филиал Федерального государственного бюджетного учреждения «Федеральный Сибирский научно-клинический центр Федерального медико-биологического агентства» - «Клиническая больница № 42» (филиал ФГБУ ФСНКЦ ФМБА России КБ № 4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0224020583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663690, Россия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Красноярский край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г. Зеленогорск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ул. Комсомольская, д. 23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Помещения и территория филиала ФГБУ ФСНКЦ ФМБА России КБ № 42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(ул. Комсомольская, 23)</w:t>
            </w:r>
          </w:p>
        </w:tc>
      </w:tr>
      <w:tr w:rsidR="00D804D5" w:rsidRPr="00DB1A61" w:rsidTr="00040ECA">
        <w:trPr>
          <w:trHeight w:val="338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2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 w:rsidP="00AB3F74">
            <w:pPr>
              <w:spacing w:line="57" w:lineRule="atLeast"/>
              <w:ind w:right="-108" w:hanging="139"/>
              <w:jc w:val="center"/>
            </w:pPr>
            <w:r w:rsidRPr="00DB1A61">
              <w:rPr>
                <w:color w:val="000000"/>
              </w:rPr>
              <w:t>Комсомольская, 23/1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56.1165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94.6088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7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0,7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Филиал Федерального государственного бюджетного учреждения «Федеральный Сибирский научно-клинический центр Федерального медико-биологического агентства» - «Клиническая больница № 42» (филиал ФГБУ ФСНКЦ ФМБА России КБ № 4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0224020583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663690, Россия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Красноярский край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г. Зеленогорск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ул. Комсомольская, д. 23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Помещения и территория филиала ФГБУ ФСНКЦ ФМБА России КБ № 42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(ул. Комсомольская, 23/1Г)</w:t>
            </w:r>
          </w:p>
        </w:tc>
      </w:tr>
      <w:tr w:rsidR="00D804D5" w:rsidRPr="00DB1A61" w:rsidTr="00040ECA">
        <w:trPr>
          <w:trHeight w:val="23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lastRenderedPageBreak/>
              <w:t>12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 w:rsidP="00AB3F74">
            <w:pPr>
              <w:spacing w:line="57" w:lineRule="atLeast"/>
              <w:ind w:right="-108" w:hanging="139"/>
              <w:jc w:val="center"/>
            </w:pPr>
            <w:r w:rsidRPr="00DB1A61">
              <w:rPr>
                <w:color w:val="000000"/>
              </w:rPr>
              <w:t>Комсомольская, 6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56.1126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94.614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6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0,7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Филиал Федерального государственного бюджетного учреждения «Федеральный Сибирский научно-клинический центр Федерального медико-биологического агентства» - «Клиническая больница № 42» (филиал ФГБУ ФСНКЦ ФМБА России КБ № 4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0224020583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663690, Россия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Красноярский край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г. Зеленогорск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ул. Комсомольская, д. 23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Помещения и территория филиала ФГБУ ФСНКЦ ФМБА России КБ № 42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(ул. Комсомольская, 66А)</w:t>
            </w:r>
          </w:p>
        </w:tc>
      </w:tr>
      <w:tr w:rsidR="00D804D5" w:rsidTr="00040ECA">
        <w:trPr>
          <w:trHeight w:val="23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2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 w:rsidP="00AB3F74">
            <w:pPr>
              <w:spacing w:line="57" w:lineRule="atLeast"/>
              <w:ind w:right="-108" w:hanging="139"/>
              <w:jc w:val="center"/>
            </w:pPr>
            <w:r w:rsidRPr="00DB1A61">
              <w:rPr>
                <w:color w:val="000000"/>
              </w:rPr>
              <w:t>Комсомольская, 23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56.1143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94.6201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7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0,7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Филиал Федерального государственного бюджетного учреждения «Федеральный Сибирский научно-клинический центр Федерального медико-биологического агентства» - «Клиническая больница № 42» (филиал ФГБУ ФСНКЦ ФМБА России КБ № 4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10224020583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663690, Россия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Красноярский край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 xml:space="preserve">г. Зеленогорск, 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ул. Комсомольская, д. 23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Помещения и территория филиала ФГБУ ФСНКЦ ФМБА России КБ № 42</w:t>
            </w:r>
          </w:p>
          <w:p w:rsidR="00D804D5" w:rsidRPr="00DB1A61" w:rsidRDefault="002D56EA">
            <w:pPr>
              <w:spacing w:line="57" w:lineRule="atLeast"/>
              <w:jc w:val="center"/>
            </w:pPr>
            <w:r w:rsidRPr="00DB1A61">
              <w:rPr>
                <w:color w:val="000000"/>
              </w:rPr>
              <w:t>(ул. Комсомольская, 23Ж)</w:t>
            </w:r>
          </w:p>
        </w:tc>
      </w:tr>
    </w:tbl>
    <w:p w:rsidR="00D804D5" w:rsidRDefault="00D804D5"/>
    <w:p w:rsidR="00D804D5" w:rsidRDefault="00D804D5">
      <w:pPr>
        <w:rPr>
          <w:sz w:val="24"/>
          <w:szCs w:val="24"/>
        </w:rPr>
      </w:pPr>
    </w:p>
    <w:sectPr w:rsidR="00D804D5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B92" w:rsidRDefault="007C7B92">
      <w:r>
        <w:separator/>
      </w:r>
    </w:p>
  </w:endnote>
  <w:endnote w:type="continuationSeparator" w:id="0">
    <w:p w:rsidR="007C7B92" w:rsidRDefault="007C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B92" w:rsidRDefault="007C7B92">
      <w:r>
        <w:separator/>
      </w:r>
    </w:p>
  </w:footnote>
  <w:footnote w:type="continuationSeparator" w:id="0">
    <w:p w:rsidR="007C7B92" w:rsidRDefault="007C7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576"/>
    <w:multiLevelType w:val="multilevel"/>
    <w:tmpl w:val="C316BA8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">
    <w:nsid w:val="00F14247"/>
    <w:multiLevelType w:val="hybridMultilevel"/>
    <w:tmpl w:val="E4227898"/>
    <w:lvl w:ilvl="0" w:tplc="EACEA61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3AA65D30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7C7AC084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2EF015AE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3C9E0CD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7602B198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A72E03E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0F28546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6C603B30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">
    <w:nsid w:val="0C125339"/>
    <w:multiLevelType w:val="hybridMultilevel"/>
    <w:tmpl w:val="E3641FCA"/>
    <w:lvl w:ilvl="0" w:tplc="FCE456D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C4825804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269A3D84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7870F940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9EC4436A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918C10CC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A176A36C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D108B8DC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7364506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">
    <w:nsid w:val="0C543064"/>
    <w:multiLevelType w:val="hybridMultilevel"/>
    <w:tmpl w:val="5748B6BA"/>
    <w:lvl w:ilvl="0" w:tplc="99BAFE7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3B64B932">
      <w:start w:val="1"/>
      <w:numFmt w:val="lowerLetter"/>
      <w:lvlText w:val="%2."/>
      <w:lvlJc w:val="left"/>
      <w:pPr>
        <w:ind w:left="1440" w:hanging="360"/>
      </w:pPr>
    </w:lvl>
    <w:lvl w:ilvl="2" w:tplc="2C26011A">
      <w:start w:val="1"/>
      <w:numFmt w:val="lowerRoman"/>
      <w:lvlText w:val="%3."/>
      <w:lvlJc w:val="right"/>
      <w:pPr>
        <w:ind w:left="2160" w:hanging="180"/>
      </w:pPr>
    </w:lvl>
    <w:lvl w:ilvl="3" w:tplc="7F149F0C">
      <w:start w:val="1"/>
      <w:numFmt w:val="decimal"/>
      <w:lvlText w:val="%4."/>
      <w:lvlJc w:val="left"/>
      <w:pPr>
        <w:ind w:left="2880" w:hanging="360"/>
      </w:pPr>
    </w:lvl>
    <w:lvl w:ilvl="4" w:tplc="22BAA7AA">
      <w:start w:val="1"/>
      <w:numFmt w:val="lowerLetter"/>
      <w:lvlText w:val="%5."/>
      <w:lvlJc w:val="left"/>
      <w:pPr>
        <w:ind w:left="3600" w:hanging="360"/>
      </w:pPr>
    </w:lvl>
    <w:lvl w:ilvl="5" w:tplc="B4B4CDAA">
      <w:start w:val="1"/>
      <w:numFmt w:val="lowerRoman"/>
      <w:lvlText w:val="%6."/>
      <w:lvlJc w:val="right"/>
      <w:pPr>
        <w:ind w:left="4320" w:hanging="180"/>
      </w:pPr>
    </w:lvl>
    <w:lvl w:ilvl="6" w:tplc="6AB03E14">
      <w:start w:val="1"/>
      <w:numFmt w:val="decimal"/>
      <w:lvlText w:val="%7."/>
      <w:lvlJc w:val="left"/>
      <w:pPr>
        <w:ind w:left="5040" w:hanging="360"/>
      </w:pPr>
    </w:lvl>
    <w:lvl w:ilvl="7" w:tplc="F67A3F26">
      <w:start w:val="1"/>
      <w:numFmt w:val="lowerLetter"/>
      <w:lvlText w:val="%8."/>
      <w:lvlJc w:val="left"/>
      <w:pPr>
        <w:ind w:left="5760" w:hanging="360"/>
      </w:pPr>
    </w:lvl>
    <w:lvl w:ilvl="8" w:tplc="F222819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27C30"/>
    <w:multiLevelType w:val="hybridMultilevel"/>
    <w:tmpl w:val="08A4E798"/>
    <w:lvl w:ilvl="0" w:tplc="3F2CDC74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ED8E1C76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28EC5D8A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E578F0C8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A7CE1986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8954ECE4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AA32B9E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57305316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CDE44ECA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5">
    <w:nsid w:val="10124870"/>
    <w:multiLevelType w:val="multilevel"/>
    <w:tmpl w:val="2FB8F832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0AE196A"/>
    <w:multiLevelType w:val="hybridMultilevel"/>
    <w:tmpl w:val="4F80658A"/>
    <w:lvl w:ilvl="0" w:tplc="CBB209F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16C291F6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F804464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9D9C0860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B41E64A6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94449C9C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89561DC4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4462F9B0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6748AB42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7">
    <w:nsid w:val="12F15604"/>
    <w:multiLevelType w:val="hybridMultilevel"/>
    <w:tmpl w:val="5A7468DC"/>
    <w:lvl w:ilvl="0" w:tplc="325C4C6C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2514EC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9C8B3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0ED6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447A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7EC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30C4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02B2E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7000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170EFB"/>
    <w:multiLevelType w:val="multilevel"/>
    <w:tmpl w:val="470C25D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C267F"/>
    <w:multiLevelType w:val="multilevel"/>
    <w:tmpl w:val="200836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C6C1830"/>
    <w:multiLevelType w:val="hybridMultilevel"/>
    <w:tmpl w:val="4A82BC1A"/>
    <w:lvl w:ilvl="0" w:tplc="AE44ED88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33DCEA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DC36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5087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C40D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547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0A2B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6C5E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44F4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981A95"/>
    <w:multiLevelType w:val="hybridMultilevel"/>
    <w:tmpl w:val="17685F74"/>
    <w:lvl w:ilvl="0" w:tplc="4D82DE1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3FB09D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5899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E0F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AA71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E6CB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480D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BE4F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5EFB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9C698E"/>
    <w:multiLevelType w:val="multilevel"/>
    <w:tmpl w:val="6B925BC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F2A0C"/>
    <w:multiLevelType w:val="hybridMultilevel"/>
    <w:tmpl w:val="B3E046D4"/>
    <w:lvl w:ilvl="0" w:tplc="B51C84FC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20EA33DE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2A66EAEA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CB1EF9BA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F94C6F8E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1ACED440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3962BD10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A3C079F8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8782FF1C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2D555045"/>
    <w:multiLevelType w:val="hybridMultilevel"/>
    <w:tmpl w:val="671C018C"/>
    <w:lvl w:ilvl="0" w:tplc="AABC9906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F634EA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EE74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EC6B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3227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9AFE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74C4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98F1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A044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E365C9"/>
    <w:multiLevelType w:val="multilevel"/>
    <w:tmpl w:val="54D83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8"/>
      </w:rPr>
    </w:lvl>
  </w:abstractNum>
  <w:abstractNum w:abstractNumId="16">
    <w:nsid w:val="47C1711F"/>
    <w:multiLevelType w:val="multilevel"/>
    <w:tmpl w:val="D1F43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C0E09C5"/>
    <w:multiLevelType w:val="hybridMultilevel"/>
    <w:tmpl w:val="F858DEF8"/>
    <w:lvl w:ilvl="0" w:tplc="5F442A36">
      <w:start w:val="1"/>
      <w:numFmt w:val="decimal"/>
      <w:lvlText w:val="%1."/>
      <w:lvlJc w:val="left"/>
      <w:pPr>
        <w:ind w:left="1287" w:hanging="360"/>
      </w:pPr>
    </w:lvl>
    <w:lvl w:ilvl="1" w:tplc="A9EE78CA">
      <w:start w:val="1"/>
      <w:numFmt w:val="lowerLetter"/>
      <w:lvlText w:val="%2."/>
      <w:lvlJc w:val="left"/>
      <w:pPr>
        <w:ind w:left="2007" w:hanging="360"/>
      </w:pPr>
    </w:lvl>
    <w:lvl w:ilvl="2" w:tplc="697E7C4C">
      <w:start w:val="1"/>
      <w:numFmt w:val="lowerRoman"/>
      <w:lvlText w:val="%3."/>
      <w:lvlJc w:val="right"/>
      <w:pPr>
        <w:ind w:left="2727" w:hanging="180"/>
      </w:pPr>
    </w:lvl>
    <w:lvl w:ilvl="3" w:tplc="E5466ED8">
      <w:start w:val="1"/>
      <w:numFmt w:val="decimal"/>
      <w:lvlText w:val="%4."/>
      <w:lvlJc w:val="left"/>
      <w:pPr>
        <w:ind w:left="3447" w:hanging="360"/>
      </w:pPr>
    </w:lvl>
    <w:lvl w:ilvl="4" w:tplc="BE9E5686">
      <w:start w:val="1"/>
      <w:numFmt w:val="lowerLetter"/>
      <w:lvlText w:val="%5."/>
      <w:lvlJc w:val="left"/>
      <w:pPr>
        <w:ind w:left="4167" w:hanging="360"/>
      </w:pPr>
    </w:lvl>
    <w:lvl w:ilvl="5" w:tplc="DB96BB22">
      <w:start w:val="1"/>
      <w:numFmt w:val="lowerRoman"/>
      <w:lvlText w:val="%6."/>
      <w:lvlJc w:val="right"/>
      <w:pPr>
        <w:ind w:left="4887" w:hanging="180"/>
      </w:pPr>
    </w:lvl>
    <w:lvl w:ilvl="6" w:tplc="9E105A2E">
      <w:start w:val="1"/>
      <w:numFmt w:val="decimal"/>
      <w:lvlText w:val="%7."/>
      <w:lvlJc w:val="left"/>
      <w:pPr>
        <w:ind w:left="5607" w:hanging="360"/>
      </w:pPr>
    </w:lvl>
    <w:lvl w:ilvl="7" w:tplc="172AF114">
      <w:start w:val="1"/>
      <w:numFmt w:val="lowerLetter"/>
      <w:lvlText w:val="%8."/>
      <w:lvlJc w:val="left"/>
      <w:pPr>
        <w:ind w:left="6327" w:hanging="360"/>
      </w:pPr>
    </w:lvl>
    <w:lvl w:ilvl="8" w:tplc="3D0EBC54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FF22E20"/>
    <w:multiLevelType w:val="multilevel"/>
    <w:tmpl w:val="4182A43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139E7"/>
    <w:multiLevelType w:val="multilevel"/>
    <w:tmpl w:val="B29697CA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507565F0"/>
    <w:multiLevelType w:val="hybridMultilevel"/>
    <w:tmpl w:val="03AE7FAA"/>
    <w:lvl w:ilvl="0" w:tplc="31584B7A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FDF438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98D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CEBC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C58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4E1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123E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28C98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660F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F00C11"/>
    <w:multiLevelType w:val="multilevel"/>
    <w:tmpl w:val="ACE44BFE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55921325"/>
    <w:multiLevelType w:val="hybridMultilevel"/>
    <w:tmpl w:val="4E96406C"/>
    <w:lvl w:ilvl="0" w:tplc="E786B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24E4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EC60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184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AB1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6830B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70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4418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1C28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A03EE6"/>
    <w:multiLevelType w:val="hybridMultilevel"/>
    <w:tmpl w:val="6BBEF5D2"/>
    <w:lvl w:ilvl="0" w:tplc="FBF6C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8F4AA88">
      <w:start w:val="1"/>
      <w:numFmt w:val="lowerLetter"/>
      <w:lvlText w:val="%2."/>
      <w:lvlJc w:val="left"/>
      <w:pPr>
        <w:ind w:left="1647" w:hanging="360"/>
      </w:pPr>
    </w:lvl>
    <w:lvl w:ilvl="2" w:tplc="D6109D5A">
      <w:start w:val="1"/>
      <w:numFmt w:val="lowerRoman"/>
      <w:lvlText w:val="%3."/>
      <w:lvlJc w:val="right"/>
      <w:pPr>
        <w:ind w:left="2367" w:hanging="180"/>
      </w:pPr>
    </w:lvl>
    <w:lvl w:ilvl="3" w:tplc="0C8A4A3E">
      <w:start w:val="1"/>
      <w:numFmt w:val="decimal"/>
      <w:lvlText w:val="%4."/>
      <w:lvlJc w:val="left"/>
      <w:pPr>
        <w:ind w:left="3087" w:hanging="360"/>
      </w:pPr>
    </w:lvl>
    <w:lvl w:ilvl="4" w:tplc="C0AE5F62">
      <w:start w:val="1"/>
      <w:numFmt w:val="lowerLetter"/>
      <w:lvlText w:val="%5."/>
      <w:lvlJc w:val="left"/>
      <w:pPr>
        <w:ind w:left="3807" w:hanging="360"/>
      </w:pPr>
    </w:lvl>
    <w:lvl w:ilvl="5" w:tplc="C26093DE">
      <w:start w:val="1"/>
      <w:numFmt w:val="lowerRoman"/>
      <w:lvlText w:val="%6."/>
      <w:lvlJc w:val="right"/>
      <w:pPr>
        <w:ind w:left="4527" w:hanging="180"/>
      </w:pPr>
    </w:lvl>
    <w:lvl w:ilvl="6" w:tplc="40CEAB88">
      <w:start w:val="1"/>
      <w:numFmt w:val="decimal"/>
      <w:lvlText w:val="%7."/>
      <w:lvlJc w:val="left"/>
      <w:pPr>
        <w:ind w:left="5247" w:hanging="360"/>
      </w:pPr>
    </w:lvl>
    <w:lvl w:ilvl="7" w:tplc="EE7EF150">
      <w:start w:val="1"/>
      <w:numFmt w:val="lowerLetter"/>
      <w:lvlText w:val="%8."/>
      <w:lvlJc w:val="left"/>
      <w:pPr>
        <w:ind w:left="5967" w:hanging="360"/>
      </w:pPr>
    </w:lvl>
    <w:lvl w:ilvl="8" w:tplc="516CF8DE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0A31956"/>
    <w:multiLevelType w:val="hybridMultilevel"/>
    <w:tmpl w:val="6212C1A8"/>
    <w:lvl w:ilvl="0" w:tplc="FA40FE48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AB7C24FA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12E2ECC8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3B905E8E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FE6AE042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70E1786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C44C3820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750E2D76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6C9C0510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60E20DB7"/>
    <w:multiLevelType w:val="hybridMultilevel"/>
    <w:tmpl w:val="CFF45758"/>
    <w:lvl w:ilvl="0" w:tplc="469C534C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E5A0348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328C9A18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10AE3D3A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360605EA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288A7FFE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AE6E469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34C2435A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5C664962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6">
    <w:nsid w:val="6A516AFF"/>
    <w:multiLevelType w:val="hybridMultilevel"/>
    <w:tmpl w:val="F4306F54"/>
    <w:lvl w:ilvl="0" w:tplc="89AAA212">
      <w:start w:val="1"/>
      <w:numFmt w:val="decimal"/>
      <w:lvlText w:val="%1."/>
      <w:lvlJc w:val="left"/>
    </w:lvl>
    <w:lvl w:ilvl="1" w:tplc="0A66374E">
      <w:start w:val="1"/>
      <w:numFmt w:val="lowerLetter"/>
      <w:lvlText w:val="%2."/>
      <w:lvlJc w:val="left"/>
      <w:pPr>
        <w:ind w:left="1440" w:hanging="360"/>
      </w:pPr>
    </w:lvl>
    <w:lvl w:ilvl="2" w:tplc="0F48AD8A">
      <w:start w:val="1"/>
      <w:numFmt w:val="lowerRoman"/>
      <w:lvlText w:val="%3."/>
      <w:lvlJc w:val="right"/>
      <w:pPr>
        <w:ind w:left="2160" w:hanging="180"/>
      </w:pPr>
    </w:lvl>
    <w:lvl w:ilvl="3" w:tplc="3CAC1128">
      <w:start w:val="1"/>
      <w:numFmt w:val="decimal"/>
      <w:lvlText w:val="%4."/>
      <w:lvlJc w:val="left"/>
      <w:pPr>
        <w:ind w:left="2880" w:hanging="360"/>
      </w:pPr>
    </w:lvl>
    <w:lvl w:ilvl="4" w:tplc="9E98CA92">
      <w:start w:val="1"/>
      <w:numFmt w:val="lowerLetter"/>
      <w:lvlText w:val="%5."/>
      <w:lvlJc w:val="left"/>
      <w:pPr>
        <w:ind w:left="3600" w:hanging="360"/>
      </w:pPr>
    </w:lvl>
    <w:lvl w:ilvl="5" w:tplc="E09A02C2">
      <w:start w:val="1"/>
      <w:numFmt w:val="lowerRoman"/>
      <w:lvlText w:val="%6."/>
      <w:lvlJc w:val="right"/>
      <w:pPr>
        <w:ind w:left="4320" w:hanging="180"/>
      </w:pPr>
    </w:lvl>
    <w:lvl w:ilvl="6" w:tplc="037278E0">
      <w:start w:val="1"/>
      <w:numFmt w:val="decimal"/>
      <w:lvlText w:val="%7."/>
      <w:lvlJc w:val="left"/>
      <w:pPr>
        <w:ind w:left="5040" w:hanging="360"/>
      </w:pPr>
    </w:lvl>
    <w:lvl w:ilvl="7" w:tplc="AE0EE282">
      <w:start w:val="1"/>
      <w:numFmt w:val="lowerLetter"/>
      <w:lvlText w:val="%8."/>
      <w:lvlJc w:val="left"/>
      <w:pPr>
        <w:ind w:left="5760" w:hanging="360"/>
      </w:pPr>
    </w:lvl>
    <w:lvl w:ilvl="8" w:tplc="1252439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17ED0"/>
    <w:multiLevelType w:val="hybridMultilevel"/>
    <w:tmpl w:val="84D6838E"/>
    <w:lvl w:ilvl="0" w:tplc="45D2ED26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6E24CA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CE50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84E4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0CFC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6F9E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227A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42EF7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36C2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3E05C1"/>
    <w:multiLevelType w:val="hybridMultilevel"/>
    <w:tmpl w:val="FD3EF542"/>
    <w:lvl w:ilvl="0" w:tplc="7EA4B8A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838E7FDC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8BB2C880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55A0680C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E9A4EF3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52840E7A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BD72467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8822EC4C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E5CED0EA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9">
    <w:nsid w:val="7EA96EEE"/>
    <w:multiLevelType w:val="multilevel"/>
    <w:tmpl w:val="BD781C0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6"/>
  </w:num>
  <w:num w:numId="4">
    <w:abstractNumId w:val="2"/>
  </w:num>
  <w:num w:numId="5">
    <w:abstractNumId w:val="25"/>
  </w:num>
  <w:num w:numId="6">
    <w:abstractNumId w:val="24"/>
  </w:num>
  <w:num w:numId="7">
    <w:abstractNumId w:val="13"/>
  </w:num>
  <w:num w:numId="8">
    <w:abstractNumId w:val="1"/>
  </w:num>
  <w:num w:numId="9">
    <w:abstractNumId w:val="28"/>
  </w:num>
  <w:num w:numId="10">
    <w:abstractNumId w:val="14"/>
  </w:num>
  <w:num w:numId="11">
    <w:abstractNumId w:val="20"/>
  </w:num>
  <w:num w:numId="12">
    <w:abstractNumId w:val="7"/>
  </w:num>
  <w:num w:numId="13">
    <w:abstractNumId w:val="10"/>
  </w:num>
  <w:num w:numId="14">
    <w:abstractNumId w:val="11"/>
  </w:num>
  <w:num w:numId="15">
    <w:abstractNumId w:val="9"/>
  </w:num>
  <w:num w:numId="16">
    <w:abstractNumId w:val="21"/>
  </w:num>
  <w:num w:numId="17">
    <w:abstractNumId w:val="19"/>
  </w:num>
  <w:num w:numId="18">
    <w:abstractNumId w:val="5"/>
  </w:num>
  <w:num w:numId="19">
    <w:abstractNumId w:val="16"/>
  </w:num>
  <w:num w:numId="20">
    <w:abstractNumId w:val="27"/>
  </w:num>
  <w:num w:numId="21">
    <w:abstractNumId w:val="0"/>
  </w:num>
  <w:num w:numId="22">
    <w:abstractNumId w:val="17"/>
  </w:num>
  <w:num w:numId="23">
    <w:abstractNumId w:val="23"/>
  </w:num>
  <w:num w:numId="24">
    <w:abstractNumId w:val="26"/>
  </w:num>
  <w:num w:numId="25">
    <w:abstractNumId w:val="8"/>
  </w:num>
  <w:num w:numId="26">
    <w:abstractNumId w:val="12"/>
  </w:num>
  <w:num w:numId="27">
    <w:abstractNumId w:val="29"/>
  </w:num>
  <w:num w:numId="28">
    <w:abstractNumId w:val="18"/>
  </w:num>
  <w:num w:numId="29">
    <w:abstractNumId w:val="1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D5"/>
    <w:rsid w:val="00040ECA"/>
    <w:rsid w:val="001030E2"/>
    <w:rsid w:val="001A7322"/>
    <w:rsid w:val="00261C49"/>
    <w:rsid w:val="002C6F33"/>
    <w:rsid w:val="002D56EA"/>
    <w:rsid w:val="003218B4"/>
    <w:rsid w:val="00372BD6"/>
    <w:rsid w:val="00464F8B"/>
    <w:rsid w:val="00515347"/>
    <w:rsid w:val="0067626E"/>
    <w:rsid w:val="006E16ED"/>
    <w:rsid w:val="007C7B92"/>
    <w:rsid w:val="009B7419"/>
    <w:rsid w:val="009F194D"/>
    <w:rsid w:val="00A57795"/>
    <w:rsid w:val="00AB3F74"/>
    <w:rsid w:val="00B65F3E"/>
    <w:rsid w:val="00CA55A5"/>
    <w:rsid w:val="00D07C74"/>
    <w:rsid w:val="00D804D5"/>
    <w:rsid w:val="00D842FD"/>
    <w:rsid w:val="00DB1A61"/>
    <w:rsid w:val="00E4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</w:style>
  <w:style w:type="character" w:styleId="af9">
    <w:name w:val="page number"/>
    <w:basedOn w:val="a0"/>
  </w:style>
  <w:style w:type="paragraph" w:customStyle="1" w:styleId="TableContents">
    <w:name w:val="Table Contents"/>
    <w:basedOn w:val="a"/>
    <w:pPr>
      <w:suppressLineNumbers/>
    </w:pPr>
    <w:rPr>
      <w:rFonts w:eastAsia="Arial Unicode MS" w:cs="Mangal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</w:style>
  <w:style w:type="character" w:styleId="af9">
    <w:name w:val="page number"/>
    <w:basedOn w:val="a0"/>
  </w:style>
  <w:style w:type="paragraph" w:customStyle="1" w:styleId="TableContents">
    <w:name w:val="Table Contents"/>
    <w:basedOn w:val="a"/>
    <w:pPr>
      <w:suppressLineNumbers/>
    </w:pPr>
    <w:rPr>
      <w:rFonts w:eastAsia="Arial Unicode MS" w:cs="Mangal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DAAF454-0601-418B-ABFD-E0F14419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Dir</cp:lastModifiedBy>
  <cp:revision>10</cp:revision>
  <cp:lastPrinted>2026-03-06T01:34:00Z</cp:lastPrinted>
  <dcterms:created xsi:type="dcterms:W3CDTF">2026-03-05T02:23:00Z</dcterms:created>
  <dcterms:modified xsi:type="dcterms:W3CDTF">2026-03-25T11:20:00Z</dcterms:modified>
</cp:coreProperties>
</file>